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DEAE" w14:textId="129D2090" w:rsidR="00C74D54" w:rsidRDefault="00086827" w:rsidP="00086827">
      <w:pPr>
        <w:pStyle w:val="Heading1"/>
        <w:jc w:val="center"/>
      </w:pPr>
      <w:r>
        <w:t>Assignment 3 Kernel layout and branching impact</w:t>
      </w:r>
    </w:p>
    <w:p w14:paraId="64ABC73A" w14:textId="67A23941" w:rsidR="008362C9" w:rsidRDefault="008362C9" w:rsidP="008362C9">
      <w:pPr>
        <w:pStyle w:val="Heading1"/>
      </w:pPr>
      <w:r>
        <w:t>Overview</w:t>
      </w:r>
    </w:p>
    <w:p w14:paraId="30F6EA43" w14:textId="37918518" w:rsidR="00086827" w:rsidRDefault="00086827" w:rsidP="00086827">
      <w:r>
        <w:t xml:space="preserve">There are three main files </w:t>
      </w:r>
    </w:p>
    <w:tbl>
      <w:tblPr>
        <w:tblStyle w:val="TableGrid"/>
        <w:tblW w:w="0" w:type="auto"/>
        <w:tblLook w:val="04A0" w:firstRow="1" w:lastRow="0" w:firstColumn="1" w:lastColumn="0" w:noHBand="0" w:noVBand="1"/>
      </w:tblPr>
      <w:tblGrid>
        <w:gridCol w:w="4675"/>
        <w:gridCol w:w="4675"/>
      </w:tblGrid>
      <w:tr w:rsidR="00086827" w14:paraId="3E30498B" w14:textId="77777777" w:rsidTr="00086827">
        <w:tc>
          <w:tcPr>
            <w:tcW w:w="4675" w:type="dxa"/>
          </w:tcPr>
          <w:p w14:paraId="68B30C02" w14:textId="54178ECC" w:rsidR="00086827" w:rsidRPr="00086827" w:rsidRDefault="00086827" w:rsidP="00086827">
            <w:r>
              <w:t>File Name</w:t>
            </w:r>
          </w:p>
        </w:tc>
        <w:tc>
          <w:tcPr>
            <w:tcW w:w="4675" w:type="dxa"/>
          </w:tcPr>
          <w:p w14:paraId="37E097E7" w14:textId="4FA0F2C1" w:rsidR="00086827" w:rsidRDefault="00086827" w:rsidP="00086827">
            <w:r>
              <w:t>Purpose</w:t>
            </w:r>
          </w:p>
        </w:tc>
      </w:tr>
      <w:tr w:rsidR="00086827" w14:paraId="12026D20" w14:textId="77777777" w:rsidTr="00086827">
        <w:tc>
          <w:tcPr>
            <w:tcW w:w="4675" w:type="dxa"/>
          </w:tcPr>
          <w:p w14:paraId="673F6A64" w14:textId="2CD92840" w:rsidR="00086827" w:rsidRPr="008362C9" w:rsidRDefault="00086827" w:rsidP="00086827">
            <w:pPr>
              <w:rPr>
                <w:b/>
                <w:bCs/>
              </w:rPr>
            </w:pPr>
            <w:r w:rsidRPr="008362C9">
              <w:rPr>
                <w:b/>
                <w:bCs/>
              </w:rPr>
              <w:t>assignment.cu</w:t>
            </w:r>
          </w:p>
        </w:tc>
        <w:tc>
          <w:tcPr>
            <w:tcW w:w="4675" w:type="dxa"/>
          </w:tcPr>
          <w:p w14:paraId="06E172EC" w14:textId="3952B1E3" w:rsidR="00086827" w:rsidRDefault="00086827" w:rsidP="00086827">
            <w:r>
              <w:t>Run kernels on GPU to perform several math operations (elementwise Add, elementwise Subtract, elementwise Multiply, elementwise Mod) between two 2D array.</w:t>
            </w:r>
          </w:p>
        </w:tc>
      </w:tr>
      <w:tr w:rsidR="00086827" w14:paraId="49F2ED89" w14:textId="77777777" w:rsidTr="00086827">
        <w:tc>
          <w:tcPr>
            <w:tcW w:w="4675" w:type="dxa"/>
          </w:tcPr>
          <w:p w14:paraId="0221309B" w14:textId="4D819BCA" w:rsidR="00086827" w:rsidRPr="008362C9" w:rsidRDefault="00086827" w:rsidP="00086827">
            <w:pPr>
              <w:rPr>
                <w:b/>
                <w:bCs/>
              </w:rPr>
            </w:pPr>
            <w:r w:rsidRPr="008362C9">
              <w:rPr>
                <w:b/>
                <w:bCs/>
              </w:rPr>
              <w:t>branchingimpact.cu</w:t>
            </w:r>
          </w:p>
        </w:tc>
        <w:tc>
          <w:tcPr>
            <w:tcW w:w="4675" w:type="dxa"/>
          </w:tcPr>
          <w:p w14:paraId="4E5264D4" w14:textId="64A09754" w:rsidR="00086827" w:rsidRDefault="00086827" w:rsidP="00086827">
            <w:proofErr w:type="gramStart"/>
            <w:r>
              <w:t>Similar to</w:t>
            </w:r>
            <w:proofErr w:type="gramEnd"/>
            <w:r>
              <w:t xml:space="preserve"> assignment.cu but the switch case is moved into the kernel function to select which math operation to run based on an input into the kernel. The intension is to see if this will cause any execution speed reduction for each same math operation.</w:t>
            </w:r>
          </w:p>
        </w:tc>
      </w:tr>
      <w:tr w:rsidR="00086827" w14:paraId="586ECFEA" w14:textId="77777777" w:rsidTr="00086827">
        <w:tc>
          <w:tcPr>
            <w:tcW w:w="4675" w:type="dxa"/>
          </w:tcPr>
          <w:p w14:paraId="078F8D6B" w14:textId="43B26964" w:rsidR="00086827" w:rsidRPr="008362C9" w:rsidRDefault="00086827" w:rsidP="00086827">
            <w:pPr>
              <w:rPr>
                <w:b/>
                <w:bCs/>
              </w:rPr>
            </w:pPr>
            <w:r w:rsidRPr="008362C9">
              <w:rPr>
                <w:b/>
                <w:bCs/>
              </w:rPr>
              <w:t>branchingimpact1.cu</w:t>
            </w:r>
          </w:p>
        </w:tc>
        <w:tc>
          <w:tcPr>
            <w:tcW w:w="4675" w:type="dxa"/>
          </w:tcPr>
          <w:p w14:paraId="293103E2" w14:textId="48925D61" w:rsidR="00086827" w:rsidRDefault="00086827" w:rsidP="00086827">
            <w:r>
              <w:t>This file created three different kernels to perform similar operation. All the kernels are expected to be run with 32 threads (a warp) in total.  All of them are expected to perform 16 adds and 16 subtract operations. However, the branching is different based on index.</w:t>
            </w:r>
            <w:r w:rsidR="009E5ADE">
              <w:t xml:space="preserve"> </w:t>
            </w:r>
            <w:r>
              <w:t>(</w:t>
            </w:r>
            <w:proofErr w:type="gramStart"/>
            <w:r>
              <w:t>see</w:t>
            </w:r>
            <w:proofErr w:type="gramEnd"/>
            <w:r>
              <w:t xml:space="preserve"> </w:t>
            </w:r>
            <w:r w:rsidR="009E5ADE">
              <w:fldChar w:fldCharType="begin"/>
            </w:r>
            <w:r w:rsidR="009E5ADE">
              <w:instrText xml:space="preserve"> REF _Ref95744835 \h </w:instrText>
            </w:r>
            <w:r w:rsidR="009E5ADE">
              <w:fldChar w:fldCharType="separate"/>
            </w:r>
            <w:r w:rsidR="009E5ADE">
              <w:t xml:space="preserve">Figure </w:t>
            </w:r>
            <w:r w:rsidR="009E5ADE">
              <w:rPr>
                <w:noProof/>
              </w:rPr>
              <w:t>1</w:t>
            </w:r>
            <w:r w:rsidR="009E5ADE">
              <w:fldChar w:fldCharType="end"/>
            </w:r>
            <w:r w:rsidR="009E5ADE">
              <w:t xml:space="preserve"> and </w:t>
            </w:r>
            <w:r>
              <w:t>the code for details)</w:t>
            </w:r>
            <w:r w:rsidR="00B225B0">
              <w:t xml:space="preserve">. The intension is to see if this kind of conditionally branching will slow down the execution speed of the overall program on GPU. </w:t>
            </w:r>
          </w:p>
        </w:tc>
      </w:tr>
    </w:tbl>
    <w:tbl>
      <w:tblPr>
        <w:tblStyle w:val="TableGrid"/>
        <w:tblpPr w:leftFromText="180" w:rightFromText="180" w:vertAnchor="text" w:horzAnchor="margin" w:tblpY="220"/>
        <w:tblW w:w="0" w:type="auto"/>
        <w:tblLook w:val="04A0" w:firstRow="1" w:lastRow="0" w:firstColumn="1" w:lastColumn="0" w:noHBand="0" w:noVBand="1"/>
      </w:tblPr>
      <w:tblGrid>
        <w:gridCol w:w="9350"/>
      </w:tblGrid>
      <w:tr w:rsidR="009E5ADE" w14:paraId="138C5357" w14:textId="77777777" w:rsidTr="009E5ADE">
        <w:tc>
          <w:tcPr>
            <w:tcW w:w="9350" w:type="dxa"/>
          </w:tcPr>
          <w:p w14:paraId="16F01618" w14:textId="77777777" w:rsidR="009E5ADE" w:rsidRDefault="009E5ADE" w:rsidP="008362C9">
            <w:pPr>
              <w:jc w:val="center"/>
            </w:pPr>
            <w:r>
              <w:rPr>
                <w:noProof/>
              </w:rPr>
              <w:drawing>
                <wp:inline distT="0" distB="0" distL="0" distR="0" wp14:anchorId="6375F750" wp14:editId="76D15A22">
                  <wp:extent cx="3467100" cy="2087298"/>
                  <wp:effectExtent l="0" t="0" r="0" b="825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3480982" cy="2095655"/>
                          </a:xfrm>
                          <a:prstGeom prst="rect">
                            <a:avLst/>
                          </a:prstGeom>
                        </pic:spPr>
                      </pic:pic>
                    </a:graphicData>
                  </a:graphic>
                </wp:inline>
              </w:drawing>
            </w:r>
          </w:p>
        </w:tc>
      </w:tr>
      <w:tr w:rsidR="009E5ADE" w14:paraId="249E2ECB" w14:textId="77777777" w:rsidTr="009E5ADE">
        <w:tc>
          <w:tcPr>
            <w:tcW w:w="9350" w:type="dxa"/>
          </w:tcPr>
          <w:p w14:paraId="0965E210" w14:textId="17809143" w:rsidR="009E5ADE" w:rsidRPr="00D61A3D" w:rsidRDefault="009E5ADE" w:rsidP="009E5ADE">
            <w:pPr>
              <w:pStyle w:val="Caption"/>
              <w:rPr>
                <w:i w:val="0"/>
                <w:iCs w:val="0"/>
              </w:rPr>
            </w:pPr>
            <w:bookmarkStart w:id="0" w:name="_Ref95744835"/>
            <w:bookmarkStart w:id="1" w:name="_Ref95751058"/>
            <w:r w:rsidRPr="00D61A3D">
              <w:rPr>
                <w:i w:val="0"/>
                <w:iCs w:val="0"/>
                <w:color w:val="auto"/>
              </w:rPr>
              <w:t xml:space="preserve">Figure </w:t>
            </w:r>
            <w:r w:rsidRPr="00D61A3D">
              <w:rPr>
                <w:i w:val="0"/>
                <w:iCs w:val="0"/>
                <w:color w:val="auto"/>
              </w:rPr>
              <w:fldChar w:fldCharType="begin"/>
            </w:r>
            <w:r w:rsidRPr="00D61A3D">
              <w:rPr>
                <w:i w:val="0"/>
                <w:iCs w:val="0"/>
                <w:color w:val="auto"/>
              </w:rPr>
              <w:instrText xml:space="preserve"> SEQ Figure \* ARABIC </w:instrText>
            </w:r>
            <w:r w:rsidRPr="00D61A3D">
              <w:rPr>
                <w:i w:val="0"/>
                <w:iCs w:val="0"/>
                <w:color w:val="auto"/>
              </w:rPr>
              <w:fldChar w:fldCharType="separate"/>
            </w:r>
            <w:r w:rsidRPr="00D61A3D">
              <w:rPr>
                <w:i w:val="0"/>
                <w:iCs w:val="0"/>
                <w:noProof/>
                <w:color w:val="auto"/>
              </w:rPr>
              <w:t>1</w:t>
            </w:r>
            <w:r w:rsidRPr="00D61A3D">
              <w:rPr>
                <w:i w:val="0"/>
                <w:iCs w:val="0"/>
                <w:color w:val="auto"/>
              </w:rPr>
              <w:fldChar w:fldCharType="end"/>
            </w:r>
            <w:bookmarkEnd w:id="0"/>
            <w:r w:rsidRPr="00D61A3D">
              <w:rPr>
                <w:i w:val="0"/>
                <w:iCs w:val="0"/>
                <w:color w:val="auto"/>
              </w:rPr>
              <w:t xml:space="preserve"> kernel concept in branchingimpact1.cu</w:t>
            </w:r>
            <w:bookmarkEnd w:id="1"/>
          </w:p>
        </w:tc>
      </w:tr>
    </w:tbl>
    <w:p w14:paraId="69438863" w14:textId="2F484123" w:rsidR="00086827" w:rsidRDefault="00086827" w:rsidP="00086827"/>
    <w:p w14:paraId="01F79617" w14:textId="12459094" w:rsidR="009E5ADE" w:rsidRDefault="009E5ADE" w:rsidP="00086827"/>
    <w:p w14:paraId="134743B2" w14:textId="77777777" w:rsidR="008362C9" w:rsidRDefault="009E5ADE" w:rsidP="00086827">
      <w:r>
        <w:t xml:space="preserve">A run.sh has been provided as a sequence of </w:t>
      </w:r>
      <w:proofErr w:type="spellStart"/>
      <w:r>
        <w:t>commandline</w:t>
      </w:r>
      <w:proofErr w:type="spellEnd"/>
      <w:r>
        <w:t xml:space="preserve"> commands to</w:t>
      </w:r>
    </w:p>
    <w:p w14:paraId="0CF97288" w14:textId="4B51A13C" w:rsidR="008362C9" w:rsidRDefault="008362C9" w:rsidP="008362C9">
      <w:pPr>
        <w:pStyle w:val="ListParagraph"/>
        <w:numPr>
          <w:ilvl w:val="0"/>
          <w:numId w:val="1"/>
        </w:numPr>
      </w:pPr>
      <w:r>
        <w:lastRenderedPageBreak/>
        <w:t>Build appropriate executable</w:t>
      </w:r>
    </w:p>
    <w:p w14:paraId="11C8354B" w14:textId="15A354F0" w:rsidR="009E5ADE" w:rsidRDefault="009E5ADE" w:rsidP="008362C9">
      <w:pPr>
        <w:pStyle w:val="ListParagraph"/>
        <w:numPr>
          <w:ilvl w:val="0"/>
          <w:numId w:val="1"/>
        </w:numPr>
      </w:pPr>
      <w:r>
        <w:t xml:space="preserve">run to </w:t>
      </w:r>
      <w:r w:rsidR="008362C9">
        <w:t>couple of tests.</w:t>
      </w:r>
    </w:p>
    <w:p w14:paraId="1AD9EB81" w14:textId="352C7760" w:rsidR="008362C9" w:rsidRDefault="008362C9" w:rsidP="00086827"/>
    <w:p w14:paraId="1F502455" w14:textId="5787F05F" w:rsidR="008362C9" w:rsidRDefault="008362C9" w:rsidP="008362C9">
      <w:pPr>
        <w:pStyle w:val="Heading1"/>
      </w:pPr>
      <w:r>
        <w:t>Tests and Result Discussion</w:t>
      </w:r>
    </w:p>
    <w:p w14:paraId="7C3E281E" w14:textId="7092F2B1" w:rsidR="008362C9" w:rsidRDefault="008362C9" w:rsidP="008362C9">
      <w:pPr>
        <w:pStyle w:val="Heading2"/>
      </w:pPr>
      <w:r w:rsidRPr="008362C9">
        <w:rPr>
          <w:color w:val="auto"/>
        </w:rPr>
        <w:t>Test 1: Parallel Computing on GPU, Array elementwise math</w:t>
      </w:r>
    </w:p>
    <w:p w14:paraId="582C0EC1" w14:textId="77777777" w:rsidR="008362C9" w:rsidRDefault="008362C9" w:rsidP="008362C9">
      <w:r w:rsidRPr="008362C9">
        <w:t>assignment.exe 512 256</w:t>
      </w:r>
      <w:r>
        <w:t xml:space="preserve"> specifies that </w:t>
      </w:r>
    </w:p>
    <w:p w14:paraId="505F106B" w14:textId="5CCFF342" w:rsidR="008362C9" w:rsidRDefault="008362C9" w:rsidP="008362C9">
      <w:pPr>
        <w:pStyle w:val="ListParagraph"/>
        <w:numPr>
          <w:ilvl w:val="0"/>
          <w:numId w:val="2"/>
        </w:numPr>
      </w:pPr>
      <w:r>
        <w:t xml:space="preserve">total number of threads is 512. </w:t>
      </w:r>
    </w:p>
    <w:p w14:paraId="30B4112E" w14:textId="25EC94C1" w:rsidR="008362C9" w:rsidRDefault="008362C9" w:rsidP="008362C9">
      <w:pPr>
        <w:pStyle w:val="ListParagraph"/>
        <w:numPr>
          <w:ilvl w:val="0"/>
          <w:numId w:val="2"/>
        </w:numPr>
      </w:pPr>
      <w:r>
        <w:t>Number of threads per block is 256</w:t>
      </w:r>
    </w:p>
    <w:p w14:paraId="00137425" w14:textId="14341880" w:rsidR="008362C9" w:rsidRDefault="008362C9" w:rsidP="008362C9">
      <w:r>
        <w:t xml:space="preserve">In assignment.cu, I set up </w:t>
      </w:r>
      <w:r w:rsidR="00D61A3D">
        <w:t xml:space="preserve">the </w:t>
      </w:r>
      <w:proofErr w:type="spellStart"/>
      <w:r w:rsidR="00D61A3D">
        <w:t>threads_layout</w:t>
      </w:r>
      <w:proofErr w:type="spellEnd"/>
      <w:r w:rsidR="00D61A3D">
        <w:t xml:space="preserve"> and </w:t>
      </w:r>
      <w:proofErr w:type="spellStart"/>
      <w:r w:rsidR="00D61A3D">
        <w:t>blocks_layout</w:t>
      </w:r>
      <w:proofErr w:type="spellEnd"/>
      <w:r w:rsidR="00D61A3D">
        <w:t xml:space="preserve"> as shown below</w:t>
      </w:r>
    </w:p>
    <w:p w14:paraId="21ACA837" w14:textId="3E286773" w:rsidR="00D61A3D" w:rsidRDefault="00D61A3D" w:rsidP="008362C9">
      <w:r>
        <w:rPr>
          <w:noProof/>
        </w:rPr>
        <w:drawing>
          <wp:inline distT="0" distB="0" distL="0" distR="0" wp14:anchorId="2F158410" wp14:editId="1B4894AB">
            <wp:extent cx="5943600"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0385"/>
                    </a:xfrm>
                    <a:prstGeom prst="rect">
                      <a:avLst/>
                    </a:prstGeom>
                  </pic:spPr>
                </pic:pic>
              </a:graphicData>
            </a:graphic>
          </wp:inline>
        </w:drawing>
      </w:r>
    </w:p>
    <w:p w14:paraId="2ABF9780" w14:textId="7B50D161" w:rsidR="008362C9" w:rsidRDefault="00D61A3D" w:rsidP="008362C9">
      <w:proofErr w:type="gramStart"/>
      <w:r>
        <w:t>So</w:t>
      </w:r>
      <w:proofErr w:type="gramEnd"/>
      <w:r>
        <w:t xml:space="preserve"> the blocks layout in the grid is 1xnumBlocks where </w:t>
      </w:r>
      <w:proofErr w:type="spellStart"/>
      <w:r>
        <w:t>numBlocks</w:t>
      </w:r>
      <w:proofErr w:type="spellEnd"/>
      <w:r>
        <w:t>=2.</w:t>
      </w:r>
    </w:p>
    <w:p w14:paraId="667D777D" w14:textId="656E390E" w:rsidR="00D61A3D" w:rsidRDefault="00D61A3D" w:rsidP="008362C9">
      <w:r>
        <w:t xml:space="preserve">The </w:t>
      </w:r>
      <w:proofErr w:type="spellStart"/>
      <w:r>
        <w:t>threads_layout</w:t>
      </w:r>
      <w:proofErr w:type="spellEnd"/>
      <w:r>
        <w:t xml:space="preserve"> in a block is 32x8 since 256/32 gives 8.</w:t>
      </w:r>
    </w:p>
    <w:tbl>
      <w:tblPr>
        <w:tblStyle w:val="TableGrid"/>
        <w:tblW w:w="0" w:type="auto"/>
        <w:tblLook w:val="04A0" w:firstRow="1" w:lastRow="0" w:firstColumn="1" w:lastColumn="0" w:noHBand="0" w:noVBand="1"/>
      </w:tblPr>
      <w:tblGrid>
        <w:gridCol w:w="9350"/>
      </w:tblGrid>
      <w:tr w:rsidR="00D61A3D" w14:paraId="7DCC9646" w14:textId="77777777" w:rsidTr="00D61A3D">
        <w:tc>
          <w:tcPr>
            <w:tcW w:w="9350" w:type="dxa"/>
          </w:tcPr>
          <w:p w14:paraId="760375D6" w14:textId="7167A4EB" w:rsidR="00D61A3D" w:rsidRDefault="00D61A3D" w:rsidP="00D61A3D">
            <w:pPr>
              <w:jc w:val="center"/>
            </w:pPr>
            <w:r>
              <w:rPr>
                <w:noProof/>
              </w:rPr>
              <w:drawing>
                <wp:inline distT="0" distB="0" distL="0" distR="0" wp14:anchorId="302EB120" wp14:editId="0A4DE5E1">
                  <wp:extent cx="2103649" cy="126353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2116321" cy="1271148"/>
                          </a:xfrm>
                          <a:prstGeom prst="rect">
                            <a:avLst/>
                          </a:prstGeom>
                        </pic:spPr>
                      </pic:pic>
                    </a:graphicData>
                  </a:graphic>
                </wp:inline>
              </w:drawing>
            </w:r>
          </w:p>
        </w:tc>
      </w:tr>
      <w:tr w:rsidR="00D61A3D" w14:paraId="2BBD6F07" w14:textId="77777777" w:rsidTr="00D61A3D">
        <w:tc>
          <w:tcPr>
            <w:tcW w:w="9350" w:type="dxa"/>
          </w:tcPr>
          <w:p w14:paraId="2CAE09DF" w14:textId="59D8119D" w:rsidR="00D61A3D" w:rsidRDefault="00D61A3D" w:rsidP="008362C9">
            <w:bookmarkStart w:id="2" w:name="_Ref95746144"/>
            <w:r w:rsidRPr="00D61A3D">
              <w:t xml:space="preserve">Figure </w:t>
            </w:r>
            <w:r w:rsidR="00C2578F">
              <w:fldChar w:fldCharType="begin"/>
            </w:r>
            <w:r w:rsidR="00C2578F">
              <w:instrText xml:space="preserve"> SEQ Figure \* ARABIC </w:instrText>
            </w:r>
            <w:r w:rsidR="00C2578F">
              <w:fldChar w:fldCharType="separate"/>
            </w:r>
            <w:r w:rsidRPr="00D61A3D">
              <w:rPr>
                <w:noProof/>
              </w:rPr>
              <w:t>2</w:t>
            </w:r>
            <w:r w:rsidR="00C2578F">
              <w:rPr>
                <w:noProof/>
              </w:rPr>
              <w:fldChar w:fldCharType="end"/>
            </w:r>
            <w:bookmarkEnd w:id="2"/>
            <w:r w:rsidRPr="00D61A3D">
              <w:t xml:space="preserve"> kernel concept</w:t>
            </w:r>
            <w:r w:rsidRPr="00D61A3D">
              <w:rPr>
                <w:i/>
                <w:iCs/>
              </w:rPr>
              <w:t xml:space="preserve"> in </w:t>
            </w:r>
            <w:r>
              <w:t>Graphical view of layout</w:t>
            </w:r>
          </w:p>
        </w:tc>
      </w:tr>
    </w:tbl>
    <w:p w14:paraId="508FB7CF" w14:textId="5128A926" w:rsidR="00D61A3D" w:rsidRDefault="00D61A3D" w:rsidP="008362C9"/>
    <w:p w14:paraId="1FEDECF9" w14:textId="24F590FC" w:rsidR="00D61A3D" w:rsidRDefault="00D61A3D" w:rsidP="008362C9">
      <w:r>
        <w:fldChar w:fldCharType="begin"/>
      </w:r>
      <w:r>
        <w:instrText xml:space="preserve"> REF _Ref95746144 \h </w:instrText>
      </w:r>
      <w:r>
        <w:fldChar w:fldCharType="separate"/>
      </w:r>
      <w:r w:rsidRPr="00D61A3D">
        <w:t xml:space="preserve">Figure </w:t>
      </w:r>
      <w:r w:rsidRPr="00D61A3D">
        <w:rPr>
          <w:noProof/>
        </w:rPr>
        <w:t>2</w:t>
      </w:r>
      <w:r>
        <w:fldChar w:fldCharType="end"/>
      </w:r>
      <w:r>
        <w:t xml:space="preserve"> shows the graphical view of the kernel layout. This block contains 8 Warp with each Warp representing 32 threads. Ideally, each thread will be scheduled to run on a separate streaming processor (SP) with each Warp scheduled to run on a multi-stream processor (SM).</w:t>
      </w:r>
    </w:p>
    <w:p w14:paraId="7350F39C" w14:textId="77777777" w:rsidR="00D61A3D" w:rsidRDefault="00D61A3D" w:rsidP="008362C9">
      <w:r>
        <w:t>This layout is by no means optimum, it is just my random selection to full-fill the 512 total threads.</w:t>
      </w:r>
    </w:p>
    <w:p w14:paraId="750EB6FC" w14:textId="3B20D490" w:rsidR="00D61A3D" w:rsidRDefault="00877018" w:rsidP="008362C9">
      <w:r>
        <w:fldChar w:fldCharType="begin"/>
      </w:r>
      <w:r>
        <w:instrText xml:space="preserve"> REF _Ref95746827 \h </w:instrText>
      </w:r>
      <w:r>
        <w:fldChar w:fldCharType="separate"/>
      </w:r>
      <w:r w:rsidRPr="00D61A3D">
        <w:t xml:space="preserve">Figure </w:t>
      </w:r>
      <w:r>
        <w:rPr>
          <w:noProof/>
        </w:rPr>
        <w:t>3</w:t>
      </w:r>
      <w:r>
        <w:fldChar w:fldCharType="end"/>
      </w:r>
      <w:r>
        <w:t xml:space="preserve"> shows the result of test1. We can see that Array0 is initialized with elements going from 0 all the way up to total number of threads. Array 1 is initialized with random number among 0 and 3. The kernel execution time is also captured using </w:t>
      </w:r>
      <w:proofErr w:type="gramStart"/>
      <w:r w:rsidRPr="00877018">
        <w:t>std::</w:t>
      </w:r>
      <w:proofErr w:type="gramEnd"/>
      <w:r w:rsidRPr="00877018">
        <w:t>chrono::</w:t>
      </w:r>
      <w:proofErr w:type="spellStart"/>
      <w:r w:rsidRPr="00877018">
        <w:t>high_resolution_clock</w:t>
      </w:r>
      <w:proofErr w:type="spellEnd"/>
      <w:r w:rsidRPr="00877018">
        <w:t>::now()</w:t>
      </w:r>
      <w:r>
        <w:t>.</w:t>
      </w:r>
    </w:p>
    <w:p w14:paraId="75875E98" w14:textId="77777777" w:rsidR="00877018" w:rsidRDefault="00877018" w:rsidP="008362C9"/>
    <w:tbl>
      <w:tblPr>
        <w:tblStyle w:val="TableGrid"/>
        <w:tblW w:w="0" w:type="auto"/>
        <w:tblLook w:val="04A0" w:firstRow="1" w:lastRow="0" w:firstColumn="1" w:lastColumn="0" w:noHBand="0" w:noVBand="1"/>
      </w:tblPr>
      <w:tblGrid>
        <w:gridCol w:w="9350"/>
      </w:tblGrid>
      <w:tr w:rsidR="00877018" w14:paraId="76315CD2" w14:textId="77777777" w:rsidTr="00877018">
        <w:tc>
          <w:tcPr>
            <w:tcW w:w="9350" w:type="dxa"/>
          </w:tcPr>
          <w:p w14:paraId="61E62783" w14:textId="77777777" w:rsidR="00877018" w:rsidRDefault="00877018" w:rsidP="008362C9">
            <w:r>
              <w:rPr>
                <w:noProof/>
              </w:rPr>
              <w:lastRenderedPageBreak/>
              <w:drawing>
                <wp:inline distT="0" distB="0" distL="0" distR="0" wp14:anchorId="267EF196" wp14:editId="2641EF01">
                  <wp:extent cx="5438830" cy="271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3268" cy="2712329"/>
                          </a:xfrm>
                          <a:prstGeom prst="rect">
                            <a:avLst/>
                          </a:prstGeom>
                        </pic:spPr>
                      </pic:pic>
                    </a:graphicData>
                  </a:graphic>
                </wp:inline>
              </w:drawing>
            </w:r>
          </w:p>
          <w:p w14:paraId="09D2C738" w14:textId="009B9F76" w:rsidR="00877018" w:rsidRDefault="00877018" w:rsidP="008362C9">
            <w:r>
              <w:rPr>
                <w:noProof/>
              </w:rPr>
              <w:drawing>
                <wp:inline distT="0" distB="0" distL="0" distR="0" wp14:anchorId="6D4127AA" wp14:editId="1DDCFE20">
                  <wp:extent cx="5438775" cy="210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260" cy="2112547"/>
                          </a:xfrm>
                          <a:prstGeom prst="rect">
                            <a:avLst/>
                          </a:prstGeom>
                        </pic:spPr>
                      </pic:pic>
                    </a:graphicData>
                  </a:graphic>
                </wp:inline>
              </w:drawing>
            </w:r>
          </w:p>
        </w:tc>
      </w:tr>
      <w:tr w:rsidR="00877018" w14:paraId="773D16A7" w14:textId="77777777" w:rsidTr="00877018">
        <w:tc>
          <w:tcPr>
            <w:tcW w:w="9350" w:type="dxa"/>
          </w:tcPr>
          <w:p w14:paraId="5EC2EE4E" w14:textId="1348865B" w:rsidR="00877018" w:rsidRDefault="00877018" w:rsidP="00877018">
            <w:bookmarkStart w:id="3" w:name="_Ref95746827"/>
            <w:r w:rsidRPr="00D61A3D">
              <w:t xml:space="preserve">Figure </w:t>
            </w:r>
            <w:r w:rsidR="00C2578F">
              <w:fldChar w:fldCharType="begin"/>
            </w:r>
            <w:r w:rsidR="00C2578F">
              <w:instrText xml:space="preserve"> SEQ Figure \* ARABIC </w:instrText>
            </w:r>
            <w:r w:rsidR="00C2578F">
              <w:fldChar w:fldCharType="separate"/>
            </w:r>
            <w:r>
              <w:rPr>
                <w:noProof/>
              </w:rPr>
              <w:t>3</w:t>
            </w:r>
            <w:r w:rsidR="00C2578F">
              <w:rPr>
                <w:noProof/>
              </w:rPr>
              <w:fldChar w:fldCharType="end"/>
            </w:r>
            <w:bookmarkEnd w:id="3"/>
            <w:r w:rsidRPr="00D61A3D">
              <w:t xml:space="preserve"> </w:t>
            </w:r>
            <w:r w:rsidRPr="00877018">
              <w:t>Test 1:</w:t>
            </w:r>
            <w:r>
              <w:t xml:space="preserve"> </w:t>
            </w:r>
            <w:r w:rsidRPr="00877018">
              <w:t>Parallel Computing- Array mathematics, Add, Subtract, Multiply, Mod</w:t>
            </w:r>
          </w:p>
        </w:tc>
      </w:tr>
    </w:tbl>
    <w:p w14:paraId="1520ECF2" w14:textId="77777777" w:rsidR="00D61A3D" w:rsidRDefault="00D61A3D" w:rsidP="008362C9"/>
    <w:p w14:paraId="7BC7E571" w14:textId="4C6AE769" w:rsidR="00D61A3D" w:rsidRDefault="00D61A3D" w:rsidP="008362C9">
      <w:r>
        <w:t xml:space="preserve"> </w:t>
      </w:r>
      <w:r w:rsidR="00877018">
        <w:t xml:space="preserve">While the result looks correct, one thing I did observe is that the time takes to run the same kernel will be different each time you call it. I don’t understand why but a future improvement could be made to call the same kernel 1000 times and get the total time </w:t>
      </w:r>
      <w:r w:rsidR="001166E3">
        <w:t>or average time of execution.</w:t>
      </w:r>
    </w:p>
    <w:p w14:paraId="3C3C9644" w14:textId="3EB76236" w:rsidR="001166E3" w:rsidRDefault="0072046F" w:rsidP="0072046F">
      <w:pPr>
        <w:pStyle w:val="Heading3"/>
      </w:pPr>
      <w:r w:rsidRPr="001166E3">
        <w:t xml:space="preserve">Test 1.1: Parallel Computing- Array mathematics with different array size, num of threads </w:t>
      </w:r>
    </w:p>
    <w:p w14:paraId="7719119E" w14:textId="3151C3E3" w:rsidR="001166E3" w:rsidRDefault="001166E3" w:rsidP="0072046F">
      <w:pPr>
        <w:pStyle w:val="Heading4"/>
      </w:pPr>
      <w:r w:rsidRPr="001166E3">
        <w:t xml:space="preserve">Test 1.1.1: </w:t>
      </w:r>
      <w:r w:rsidR="0072046F">
        <w:t>1x512 array and 512 total threads</w:t>
      </w:r>
    </w:p>
    <w:p w14:paraId="115294A4" w14:textId="3A4003D6" w:rsidR="001166E3" w:rsidRDefault="001166E3" w:rsidP="001166E3">
      <w:r>
        <w:t xml:space="preserve">In this test, we changed the total number of threads from 512 down to 256 from </w:t>
      </w:r>
      <w:proofErr w:type="spellStart"/>
      <w:r>
        <w:t>commandline</w:t>
      </w:r>
      <w:proofErr w:type="spellEnd"/>
      <w:r>
        <w:t xml:space="preserve">. Notice that due to </w:t>
      </w:r>
      <w:proofErr w:type="gramStart"/>
      <w:r>
        <w:t>the  fact</w:t>
      </w:r>
      <w:proofErr w:type="gramEnd"/>
      <w:r>
        <w:t xml:space="preserve"> I statically create the array based on macro definition,</w:t>
      </w:r>
    </w:p>
    <w:p w14:paraId="15820741" w14:textId="77777777" w:rsidR="001166E3" w:rsidRDefault="001166E3" w:rsidP="001166E3">
      <w:r>
        <w:t>#</w:t>
      </w:r>
      <w:proofErr w:type="gramStart"/>
      <w:r>
        <w:t>ifndef</w:t>
      </w:r>
      <w:proofErr w:type="gramEnd"/>
      <w:r>
        <w:t xml:space="preserve"> ARRAY_SIZE_X  </w:t>
      </w:r>
    </w:p>
    <w:p w14:paraId="385D0695" w14:textId="77777777" w:rsidR="001166E3" w:rsidRDefault="001166E3" w:rsidP="001166E3">
      <w:r>
        <w:t xml:space="preserve">    #</w:t>
      </w:r>
      <w:proofErr w:type="gramStart"/>
      <w:r>
        <w:t>define</w:t>
      </w:r>
      <w:proofErr w:type="gramEnd"/>
      <w:r>
        <w:t xml:space="preserve"> ARRAY_SIZE_X 512 // column of the 2D array// this can be defined in </w:t>
      </w:r>
      <w:proofErr w:type="spellStart"/>
      <w:r>
        <w:t>Makefile</w:t>
      </w:r>
      <w:proofErr w:type="spellEnd"/>
      <w:r>
        <w:t xml:space="preserve"> through </w:t>
      </w:r>
      <w:proofErr w:type="spellStart"/>
      <w:r>
        <w:t>commandline</w:t>
      </w:r>
      <w:proofErr w:type="spellEnd"/>
      <w:r>
        <w:t xml:space="preserve"> </w:t>
      </w:r>
      <w:proofErr w:type="spellStart"/>
      <w:r>
        <w:t>overide</w:t>
      </w:r>
      <w:proofErr w:type="spellEnd"/>
      <w:r>
        <w:t xml:space="preserve"> (-D flag for compiler)</w:t>
      </w:r>
    </w:p>
    <w:p w14:paraId="1DCCF570" w14:textId="1710D6ED" w:rsidR="001166E3" w:rsidRDefault="001166E3" w:rsidP="001166E3">
      <w:r>
        <w:t>#</w:t>
      </w:r>
      <w:proofErr w:type="gramStart"/>
      <w:r>
        <w:t>endif</w:t>
      </w:r>
      <w:proofErr w:type="gramEnd"/>
    </w:p>
    <w:p w14:paraId="7F5A9251" w14:textId="64DD60A7" w:rsidR="001166E3" w:rsidRDefault="001166E3" w:rsidP="001166E3">
      <w:r>
        <w:lastRenderedPageBreak/>
        <w:t>We actually have to recompile the code with -D option to redefine Macro ARRAY_SIZE_</w:t>
      </w:r>
      <w:proofErr w:type="gramStart"/>
      <w:r>
        <w:t>X  to</w:t>
      </w:r>
      <w:proofErr w:type="gramEnd"/>
      <w:r>
        <w:t xml:space="preserve"> match the intended total number of threads. If the array is dynamically allocated, this won’t be needed. This can be a future improvement.</w:t>
      </w:r>
    </w:p>
    <w:tbl>
      <w:tblPr>
        <w:tblStyle w:val="TableGrid"/>
        <w:tblW w:w="0" w:type="auto"/>
        <w:tblLook w:val="04A0" w:firstRow="1" w:lastRow="0" w:firstColumn="1" w:lastColumn="0" w:noHBand="0" w:noVBand="1"/>
      </w:tblPr>
      <w:tblGrid>
        <w:gridCol w:w="9350"/>
      </w:tblGrid>
      <w:tr w:rsidR="001166E3" w14:paraId="1F36C7A1" w14:textId="77777777" w:rsidTr="001166E3">
        <w:tc>
          <w:tcPr>
            <w:tcW w:w="9350" w:type="dxa"/>
          </w:tcPr>
          <w:p w14:paraId="4E4A9B5B" w14:textId="28D1EB09" w:rsidR="001166E3" w:rsidRDefault="001166E3" w:rsidP="001166E3">
            <w:r>
              <w:rPr>
                <w:noProof/>
              </w:rPr>
              <w:drawing>
                <wp:inline distT="0" distB="0" distL="0" distR="0" wp14:anchorId="34D5C157" wp14:editId="3CBE96AE">
                  <wp:extent cx="5465257" cy="20261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236" cy="2028333"/>
                          </a:xfrm>
                          <a:prstGeom prst="rect">
                            <a:avLst/>
                          </a:prstGeom>
                        </pic:spPr>
                      </pic:pic>
                    </a:graphicData>
                  </a:graphic>
                </wp:inline>
              </w:drawing>
            </w:r>
            <w:r w:rsidR="00F35D0E">
              <w:rPr>
                <w:noProof/>
              </w:rPr>
              <w:t xml:space="preserve"> </w:t>
            </w:r>
            <w:r w:rsidR="00F35D0E">
              <w:rPr>
                <w:noProof/>
              </w:rPr>
              <w:drawing>
                <wp:inline distT="0" distB="0" distL="0" distR="0" wp14:anchorId="1AF30D71" wp14:editId="00C26607">
                  <wp:extent cx="5464810" cy="108945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771" cy="1094236"/>
                          </a:xfrm>
                          <a:prstGeom prst="rect">
                            <a:avLst/>
                          </a:prstGeom>
                        </pic:spPr>
                      </pic:pic>
                    </a:graphicData>
                  </a:graphic>
                </wp:inline>
              </w:drawing>
            </w:r>
          </w:p>
        </w:tc>
      </w:tr>
      <w:tr w:rsidR="001166E3" w14:paraId="5D4FDEB1" w14:textId="77777777" w:rsidTr="001166E3">
        <w:tc>
          <w:tcPr>
            <w:tcW w:w="9350" w:type="dxa"/>
          </w:tcPr>
          <w:p w14:paraId="13952F9A" w14:textId="00BE99A1" w:rsidR="001166E3" w:rsidRDefault="00F35D0E" w:rsidP="001166E3">
            <w:r w:rsidRPr="00D61A3D">
              <w:t xml:space="preserve">Figure </w:t>
            </w:r>
            <w:r w:rsidR="00C2578F">
              <w:fldChar w:fldCharType="begin"/>
            </w:r>
            <w:r w:rsidR="00C2578F">
              <w:instrText xml:space="preserve"> SEQ</w:instrText>
            </w:r>
            <w:r w:rsidR="00C2578F">
              <w:instrText xml:space="preserve"> Figure \* ARABIC </w:instrText>
            </w:r>
            <w:r w:rsidR="00C2578F">
              <w:fldChar w:fldCharType="separate"/>
            </w:r>
            <w:r>
              <w:rPr>
                <w:noProof/>
              </w:rPr>
              <w:t>4</w:t>
            </w:r>
            <w:r w:rsidR="00C2578F">
              <w:rPr>
                <w:noProof/>
              </w:rPr>
              <w:fldChar w:fldCharType="end"/>
            </w:r>
            <w:r w:rsidRPr="00D61A3D">
              <w:t xml:space="preserve"> </w:t>
            </w:r>
            <w:r w:rsidRPr="00F35D0E">
              <w:t xml:space="preserve">Test 1.1.1: Parallel Computing- Array mathematics with different array size, num of threads </w:t>
            </w:r>
          </w:p>
        </w:tc>
      </w:tr>
    </w:tbl>
    <w:p w14:paraId="79C3BB32" w14:textId="77777777" w:rsidR="001166E3" w:rsidRPr="001166E3" w:rsidRDefault="001166E3" w:rsidP="001166E3"/>
    <w:p w14:paraId="5729B5CD" w14:textId="47661F88" w:rsidR="00F35D0E" w:rsidRDefault="00F35D0E" w:rsidP="0072046F">
      <w:pPr>
        <w:pStyle w:val="Heading4"/>
      </w:pPr>
      <w:r w:rsidRPr="001166E3">
        <w:t>Test 1.1.</w:t>
      </w:r>
      <w:r>
        <w:t>2</w:t>
      </w:r>
      <w:r w:rsidRPr="001166E3">
        <w:t xml:space="preserve">: </w:t>
      </w:r>
      <w:r w:rsidR="0072046F">
        <w:t>1x1024 array and 1024 total threads</w:t>
      </w:r>
    </w:p>
    <w:p w14:paraId="4AB157AE" w14:textId="689272AE" w:rsidR="001166E3" w:rsidRDefault="001166E3" w:rsidP="008362C9"/>
    <w:p w14:paraId="554674B8" w14:textId="1C38FF90" w:rsidR="00F35D0E" w:rsidRDefault="00F35D0E" w:rsidP="008362C9">
      <w:r>
        <w:t xml:space="preserve">A portion of shell script is </w:t>
      </w:r>
      <w:proofErr w:type="spellStart"/>
      <w:r>
        <w:t>copy&amp;pasted</w:t>
      </w:r>
      <w:proofErr w:type="spellEnd"/>
      <w:r>
        <w:t xml:space="preserve"> here for your convenience. </w:t>
      </w:r>
    </w:p>
    <w:p w14:paraId="0DEF393E" w14:textId="77777777" w:rsidR="00F35D0E" w:rsidRDefault="00F35D0E" w:rsidP="00F35D0E"/>
    <w:p w14:paraId="775A7D04" w14:textId="2D73C894" w:rsidR="00F35D0E" w:rsidRDefault="00F35D0E" w:rsidP="00F35D0E">
      <w:r>
        <w:t>echo "-----------------------------------------------------------------------------------------------------------"</w:t>
      </w:r>
    </w:p>
    <w:p w14:paraId="657AF59E" w14:textId="77777777" w:rsidR="00F35D0E" w:rsidRDefault="00F35D0E" w:rsidP="00F35D0E">
      <w:r>
        <w:t xml:space="preserve">echo "Test 1.1.2: Parallel Computing- Array mathematics with different array size, num of </w:t>
      </w:r>
      <w:proofErr w:type="gramStart"/>
      <w:r>
        <w:t>threads :</w:t>
      </w:r>
      <w:proofErr w:type="gramEnd"/>
      <w:r>
        <w:t>"</w:t>
      </w:r>
    </w:p>
    <w:p w14:paraId="392D8F48" w14:textId="77777777" w:rsidR="00F35D0E" w:rsidRDefault="00F35D0E" w:rsidP="00F35D0E">
      <w:r>
        <w:t>echo "-----------------------------------------------------------------------------------------------------------"</w:t>
      </w:r>
    </w:p>
    <w:p w14:paraId="23DE91AD" w14:textId="77777777" w:rsidR="00F35D0E" w:rsidRDefault="00F35D0E" w:rsidP="00F35D0E">
      <w:r>
        <w:t xml:space="preserve"># </w:t>
      </w:r>
      <w:proofErr w:type="gramStart"/>
      <w:r>
        <w:t>notice</w:t>
      </w:r>
      <w:proofErr w:type="gramEnd"/>
      <w:r>
        <w:t xml:space="preserve"> that to execute properly, the total number of thread has to match the underline array size. So a recompile with a </w:t>
      </w:r>
      <w:proofErr w:type="gramStart"/>
      <w:r>
        <w:t>redefined  ARRAY</w:t>
      </w:r>
      <w:proofErr w:type="gramEnd"/>
      <w:r>
        <w:t>_SIZE_X is needed.</w:t>
      </w:r>
    </w:p>
    <w:p w14:paraId="62CCFFDA" w14:textId="0D0A3863" w:rsidR="00F35D0E" w:rsidRDefault="00F35D0E" w:rsidP="00F35D0E">
      <w:r>
        <w:t>nvcc assignment.cu -std=</w:t>
      </w:r>
      <w:proofErr w:type="spellStart"/>
      <w:r>
        <w:t>c++</w:t>
      </w:r>
      <w:proofErr w:type="spellEnd"/>
      <w:r>
        <w:t>11 -DARRAY_SIZE_</w:t>
      </w:r>
      <w:proofErr w:type="gramStart"/>
      <w:r>
        <w:t>X[</w:t>
      </w:r>
      <w:proofErr w:type="gramEnd"/>
      <w:r>
        <w:t>=1024] -L /</w:t>
      </w:r>
      <w:proofErr w:type="spellStart"/>
      <w:r>
        <w:t>usr</w:t>
      </w:r>
      <w:proofErr w:type="spellEnd"/>
      <w:r>
        <w:t>/local/</w:t>
      </w:r>
      <w:proofErr w:type="spellStart"/>
      <w:r>
        <w:t>cuda</w:t>
      </w:r>
      <w:proofErr w:type="spellEnd"/>
      <w:r>
        <w:t>/lib -</w:t>
      </w:r>
      <w:proofErr w:type="spellStart"/>
      <w:r>
        <w:t>lcudart</w:t>
      </w:r>
      <w:proofErr w:type="spellEnd"/>
      <w:r>
        <w:t xml:space="preserve"> -o assignment.exe</w:t>
      </w:r>
    </w:p>
    <w:p w14:paraId="17F7B9EF" w14:textId="6D80282F" w:rsidR="00F35D0E" w:rsidRDefault="00F35D0E" w:rsidP="00F35D0E">
      <w:r>
        <w:t>assignment.exe 1024 256</w:t>
      </w:r>
    </w:p>
    <w:tbl>
      <w:tblPr>
        <w:tblStyle w:val="TableGrid"/>
        <w:tblW w:w="0" w:type="auto"/>
        <w:tblLook w:val="04A0" w:firstRow="1" w:lastRow="0" w:firstColumn="1" w:lastColumn="0" w:noHBand="0" w:noVBand="1"/>
      </w:tblPr>
      <w:tblGrid>
        <w:gridCol w:w="9350"/>
      </w:tblGrid>
      <w:tr w:rsidR="00F35D0E" w14:paraId="242D8B0E" w14:textId="77777777" w:rsidTr="00F35D0E">
        <w:tc>
          <w:tcPr>
            <w:tcW w:w="9350" w:type="dxa"/>
          </w:tcPr>
          <w:p w14:paraId="03463EC6" w14:textId="77777777" w:rsidR="00F35D0E" w:rsidRDefault="00F35D0E" w:rsidP="00F35D0E">
            <w:pPr>
              <w:jc w:val="center"/>
            </w:pPr>
            <w:r>
              <w:rPr>
                <w:noProof/>
              </w:rPr>
              <w:lastRenderedPageBreak/>
              <w:drawing>
                <wp:inline distT="0" distB="0" distL="0" distR="0" wp14:anchorId="599CA340" wp14:editId="39D632F5">
                  <wp:extent cx="3042898" cy="141124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3597" cy="1425479"/>
                          </a:xfrm>
                          <a:prstGeom prst="rect">
                            <a:avLst/>
                          </a:prstGeom>
                        </pic:spPr>
                      </pic:pic>
                    </a:graphicData>
                  </a:graphic>
                </wp:inline>
              </w:drawing>
            </w:r>
          </w:p>
          <w:p w14:paraId="692CBAA0" w14:textId="77777777" w:rsidR="00F35D0E" w:rsidRDefault="00F35D0E" w:rsidP="00F35D0E">
            <w:pPr>
              <w:jc w:val="center"/>
            </w:pPr>
            <w:r>
              <w:rPr>
                <w:noProof/>
              </w:rPr>
              <w:drawing>
                <wp:inline distT="0" distB="0" distL="0" distR="0" wp14:anchorId="7D36A2E6" wp14:editId="1888C23E">
                  <wp:extent cx="3049762" cy="1488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962" cy="1493366"/>
                          </a:xfrm>
                          <a:prstGeom prst="rect">
                            <a:avLst/>
                          </a:prstGeom>
                        </pic:spPr>
                      </pic:pic>
                    </a:graphicData>
                  </a:graphic>
                </wp:inline>
              </w:drawing>
            </w:r>
          </w:p>
          <w:p w14:paraId="4C1D22A8" w14:textId="77777777" w:rsidR="00F35D0E" w:rsidRDefault="00F35D0E" w:rsidP="00F35D0E">
            <w:pPr>
              <w:jc w:val="center"/>
            </w:pPr>
            <w:r>
              <w:rPr>
                <w:noProof/>
              </w:rPr>
              <w:drawing>
                <wp:inline distT="0" distB="0" distL="0" distR="0" wp14:anchorId="07B3BE68" wp14:editId="7DBF51F6">
                  <wp:extent cx="3033905" cy="1474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105" cy="1488841"/>
                          </a:xfrm>
                          <a:prstGeom prst="rect">
                            <a:avLst/>
                          </a:prstGeom>
                        </pic:spPr>
                      </pic:pic>
                    </a:graphicData>
                  </a:graphic>
                </wp:inline>
              </w:drawing>
            </w:r>
          </w:p>
          <w:p w14:paraId="50F36319" w14:textId="28350281" w:rsidR="00F35D0E" w:rsidRDefault="00F35D0E" w:rsidP="00F35D0E">
            <w:pPr>
              <w:jc w:val="center"/>
            </w:pPr>
            <w:r>
              <w:rPr>
                <w:noProof/>
              </w:rPr>
              <w:drawing>
                <wp:inline distT="0" distB="0" distL="0" distR="0" wp14:anchorId="14ADC6FD" wp14:editId="4990AB0B">
                  <wp:extent cx="3025576" cy="228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607" cy="252081"/>
                          </a:xfrm>
                          <a:prstGeom prst="rect">
                            <a:avLst/>
                          </a:prstGeom>
                        </pic:spPr>
                      </pic:pic>
                    </a:graphicData>
                  </a:graphic>
                </wp:inline>
              </w:drawing>
            </w:r>
          </w:p>
        </w:tc>
      </w:tr>
      <w:tr w:rsidR="00F35D0E" w14:paraId="5E0EE647" w14:textId="77777777" w:rsidTr="00F35D0E">
        <w:tc>
          <w:tcPr>
            <w:tcW w:w="9350" w:type="dxa"/>
          </w:tcPr>
          <w:p w14:paraId="023C4AD1" w14:textId="771A46C1" w:rsidR="00F35D0E" w:rsidRDefault="00F35D0E" w:rsidP="008362C9">
            <w:r w:rsidRPr="00D61A3D">
              <w:t xml:space="preserve">Figure </w:t>
            </w:r>
            <w:r w:rsidR="00C2578F">
              <w:fldChar w:fldCharType="begin"/>
            </w:r>
            <w:r w:rsidR="00C2578F">
              <w:instrText xml:space="preserve"> SEQ Figure \* ARABIC </w:instrText>
            </w:r>
            <w:r w:rsidR="00C2578F">
              <w:fldChar w:fldCharType="separate"/>
            </w:r>
            <w:r>
              <w:rPr>
                <w:noProof/>
              </w:rPr>
              <w:t>4</w:t>
            </w:r>
            <w:r w:rsidR="00C2578F">
              <w:rPr>
                <w:noProof/>
              </w:rPr>
              <w:fldChar w:fldCharType="end"/>
            </w:r>
            <w:r w:rsidRPr="00D61A3D">
              <w:t xml:space="preserve"> </w:t>
            </w:r>
            <w:r w:rsidRPr="00F35D0E">
              <w:t>Test 1.1.</w:t>
            </w:r>
            <w:r>
              <w:t>2</w:t>
            </w:r>
            <w:r w:rsidRPr="00F35D0E">
              <w:t>: Parallel Computing- Array mathematics with different array size, num of threads</w:t>
            </w:r>
          </w:p>
        </w:tc>
      </w:tr>
    </w:tbl>
    <w:p w14:paraId="4C3F8341" w14:textId="612C7055" w:rsidR="00E42CE6" w:rsidRDefault="00E42CE6" w:rsidP="00E42CE6">
      <w:pPr>
        <w:pStyle w:val="Caption"/>
        <w:keepNext/>
      </w:pPr>
    </w:p>
    <w:tbl>
      <w:tblPr>
        <w:tblStyle w:val="TableGrid"/>
        <w:tblW w:w="0" w:type="auto"/>
        <w:tblLook w:val="04A0" w:firstRow="1" w:lastRow="0" w:firstColumn="1" w:lastColumn="0" w:noHBand="0" w:noVBand="1"/>
      </w:tblPr>
      <w:tblGrid>
        <w:gridCol w:w="2337"/>
        <w:gridCol w:w="2337"/>
        <w:gridCol w:w="2338"/>
        <w:gridCol w:w="2338"/>
      </w:tblGrid>
      <w:tr w:rsidR="00E42CE6" w14:paraId="5C0613A3" w14:textId="77777777" w:rsidTr="00E42CE6">
        <w:tc>
          <w:tcPr>
            <w:tcW w:w="9350" w:type="dxa"/>
            <w:gridSpan w:val="4"/>
            <w:tcBorders>
              <w:tl2br w:val="nil"/>
            </w:tcBorders>
          </w:tcPr>
          <w:p w14:paraId="4C4DB42E" w14:textId="738683E2" w:rsidR="00E42CE6" w:rsidRDefault="00E42CE6" w:rsidP="00086827">
            <w:bookmarkStart w:id="4" w:name="_Ref95748862"/>
            <w:bookmarkStart w:id="5" w:name="_Ref95748857"/>
            <w:r>
              <w:t xml:space="preserve">Table </w:t>
            </w:r>
            <w:r w:rsidR="00C2578F">
              <w:fldChar w:fldCharType="begin"/>
            </w:r>
            <w:r w:rsidR="00C2578F">
              <w:instrText xml:space="preserve"> SEQ Table \* A</w:instrText>
            </w:r>
            <w:r w:rsidR="00C2578F">
              <w:instrText xml:space="preserve">RABIC </w:instrText>
            </w:r>
            <w:r w:rsidR="00C2578F">
              <w:fldChar w:fldCharType="separate"/>
            </w:r>
            <w:r>
              <w:rPr>
                <w:noProof/>
              </w:rPr>
              <w:t>1</w:t>
            </w:r>
            <w:r w:rsidR="00C2578F">
              <w:rPr>
                <w:noProof/>
              </w:rPr>
              <w:fldChar w:fldCharType="end"/>
            </w:r>
            <w:bookmarkEnd w:id="4"/>
            <w:r>
              <w:t xml:space="preserve"> Summary of execution time with different total number of threads (fixed block size=256)</w:t>
            </w:r>
            <w:bookmarkEnd w:id="5"/>
          </w:p>
        </w:tc>
      </w:tr>
      <w:tr w:rsidR="00A95027" w14:paraId="3C9FFF67" w14:textId="77777777" w:rsidTr="00A95027">
        <w:tc>
          <w:tcPr>
            <w:tcW w:w="2337" w:type="dxa"/>
            <w:tcBorders>
              <w:tl2br w:val="single" w:sz="4" w:space="0" w:color="auto"/>
            </w:tcBorders>
          </w:tcPr>
          <w:p w14:paraId="73BBBDBC" w14:textId="7C0DCD8F" w:rsidR="00A95027" w:rsidRDefault="00A95027" w:rsidP="00086827">
            <w:r>
              <w:t xml:space="preserve">                       Threads</w:t>
            </w:r>
          </w:p>
          <w:p w14:paraId="10E988B2" w14:textId="644C8DFE" w:rsidR="00A95027" w:rsidRDefault="00A95027" w:rsidP="00086827">
            <w:r>
              <w:t>Operation</w:t>
            </w:r>
          </w:p>
          <w:p w14:paraId="022CF383" w14:textId="3C54F91C" w:rsidR="00A95027" w:rsidRDefault="00A95027" w:rsidP="00086827">
            <w:r>
              <w:t xml:space="preserve">                        </w:t>
            </w:r>
          </w:p>
        </w:tc>
        <w:tc>
          <w:tcPr>
            <w:tcW w:w="2337" w:type="dxa"/>
          </w:tcPr>
          <w:p w14:paraId="11869EB1" w14:textId="30D38EAA" w:rsidR="00A95027" w:rsidRDefault="00A95027" w:rsidP="00086827">
            <w:r>
              <w:t>256</w:t>
            </w:r>
          </w:p>
        </w:tc>
        <w:tc>
          <w:tcPr>
            <w:tcW w:w="2338" w:type="dxa"/>
          </w:tcPr>
          <w:p w14:paraId="7482A552" w14:textId="68D03604" w:rsidR="00A95027" w:rsidRDefault="00A95027" w:rsidP="00086827">
            <w:r>
              <w:t>512</w:t>
            </w:r>
          </w:p>
        </w:tc>
        <w:tc>
          <w:tcPr>
            <w:tcW w:w="2338" w:type="dxa"/>
          </w:tcPr>
          <w:p w14:paraId="530D3466" w14:textId="49A2654B" w:rsidR="00A95027" w:rsidRDefault="00A95027" w:rsidP="00086827">
            <w:r>
              <w:t>1024</w:t>
            </w:r>
          </w:p>
        </w:tc>
      </w:tr>
      <w:tr w:rsidR="00A95027" w14:paraId="0F46605E" w14:textId="77777777" w:rsidTr="00A95027">
        <w:tc>
          <w:tcPr>
            <w:tcW w:w="2337" w:type="dxa"/>
          </w:tcPr>
          <w:p w14:paraId="6115DDCB" w14:textId="69FCB153" w:rsidR="00A95027" w:rsidRDefault="00A95027" w:rsidP="00086827">
            <w:r>
              <w:t>Add</w:t>
            </w:r>
          </w:p>
        </w:tc>
        <w:tc>
          <w:tcPr>
            <w:tcW w:w="2337" w:type="dxa"/>
          </w:tcPr>
          <w:p w14:paraId="1EEAAA9C" w14:textId="2C800FCE" w:rsidR="00A95027" w:rsidRDefault="00A95027" w:rsidP="00086827">
            <w:r>
              <w:t>27889 ns</w:t>
            </w:r>
          </w:p>
        </w:tc>
        <w:tc>
          <w:tcPr>
            <w:tcW w:w="2338" w:type="dxa"/>
          </w:tcPr>
          <w:p w14:paraId="2B9FF1CC" w14:textId="5C6FBB6A" w:rsidR="00A95027" w:rsidRDefault="00A95027" w:rsidP="00086827">
            <w:r>
              <w:t>24719 ns</w:t>
            </w:r>
          </w:p>
        </w:tc>
        <w:tc>
          <w:tcPr>
            <w:tcW w:w="2338" w:type="dxa"/>
          </w:tcPr>
          <w:p w14:paraId="320BF1C2" w14:textId="230C2315" w:rsidR="00A95027" w:rsidRDefault="00A95027" w:rsidP="00086827">
            <w:r>
              <w:t>25022 ns</w:t>
            </w:r>
          </w:p>
        </w:tc>
      </w:tr>
      <w:tr w:rsidR="00A95027" w14:paraId="33007CA9" w14:textId="77777777" w:rsidTr="00A95027">
        <w:tc>
          <w:tcPr>
            <w:tcW w:w="2337" w:type="dxa"/>
          </w:tcPr>
          <w:p w14:paraId="0D9527A5" w14:textId="29626D2B" w:rsidR="00A95027" w:rsidRDefault="00A95027" w:rsidP="00086827">
            <w:r>
              <w:t>subtract</w:t>
            </w:r>
          </w:p>
        </w:tc>
        <w:tc>
          <w:tcPr>
            <w:tcW w:w="2337" w:type="dxa"/>
          </w:tcPr>
          <w:p w14:paraId="2E1E9220" w14:textId="23BC75CE" w:rsidR="00A95027" w:rsidRDefault="00A95027" w:rsidP="00086827">
            <w:r>
              <w:t>12605 ns</w:t>
            </w:r>
          </w:p>
        </w:tc>
        <w:tc>
          <w:tcPr>
            <w:tcW w:w="2338" w:type="dxa"/>
          </w:tcPr>
          <w:p w14:paraId="65D89D68" w14:textId="14A1D606" w:rsidR="00A95027" w:rsidRDefault="00A95027" w:rsidP="00086827">
            <w:r>
              <w:t>14349 ns</w:t>
            </w:r>
          </w:p>
        </w:tc>
        <w:tc>
          <w:tcPr>
            <w:tcW w:w="2338" w:type="dxa"/>
          </w:tcPr>
          <w:p w14:paraId="421B7912" w14:textId="2FAC8B3B" w:rsidR="00A95027" w:rsidRDefault="00A95027" w:rsidP="00086827">
            <w:r>
              <w:t>15730 ns</w:t>
            </w:r>
          </w:p>
        </w:tc>
      </w:tr>
      <w:tr w:rsidR="00A95027" w14:paraId="56366688" w14:textId="77777777" w:rsidTr="00A95027">
        <w:tc>
          <w:tcPr>
            <w:tcW w:w="2337" w:type="dxa"/>
          </w:tcPr>
          <w:p w14:paraId="41EB739B" w14:textId="3426696C" w:rsidR="00A95027" w:rsidRDefault="00A95027" w:rsidP="00086827">
            <w:r>
              <w:t>multiply</w:t>
            </w:r>
          </w:p>
        </w:tc>
        <w:tc>
          <w:tcPr>
            <w:tcW w:w="2337" w:type="dxa"/>
          </w:tcPr>
          <w:p w14:paraId="00BED814" w14:textId="4DF39272" w:rsidR="00A95027" w:rsidRDefault="00A95027" w:rsidP="00086827">
            <w:r>
              <w:t>12010 ns</w:t>
            </w:r>
          </w:p>
        </w:tc>
        <w:tc>
          <w:tcPr>
            <w:tcW w:w="2338" w:type="dxa"/>
          </w:tcPr>
          <w:p w14:paraId="347437C8" w14:textId="495AB5C4" w:rsidR="00A95027" w:rsidRDefault="00A95027" w:rsidP="00086827">
            <w:r>
              <w:t>11523 ns</w:t>
            </w:r>
          </w:p>
        </w:tc>
        <w:tc>
          <w:tcPr>
            <w:tcW w:w="2338" w:type="dxa"/>
          </w:tcPr>
          <w:p w14:paraId="698CB631" w14:textId="0C19BF25" w:rsidR="00A95027" w:rsidRDefault="00A95027" w:rsidP="00086827">
            <w:r>
              <w:t>18412 ns</w:t>
            </w:r>
          </w:p>
        </w:tc>
      </w:tr>
      <w:tr w:rsidR="00E42CE6" w14:paraId="1C544A85" w14:textId="77777777" w:rsidTr="00A95027">
        <w:tc>
          <w:tcPr>
            <w:tcW w:w="2337" w:type="dxa"/>
          </w:tcPr>
          <w:p w14:paraId="0FB131AD" w14:textId="2B258100" w:rsidR="00E42CE6" w:rsidRDefault="00E42CE6" w:rsidP="00086827">
            <w:r>
              <w:t>mod</w:t>
            </w:r>
          </w:p>
        </w:tc>
        <w:tc>
          <w:tcPr>
            <w:tcW w:w="2337" w:type="dxa"/>
          </w:tcPr>
          <w:p w14:paraId="1BCB7ABD" w14:textId="6E064A89" w:rsidR="00E42CE6" w:rsidRDefault="00E42CE6" w:rsidP="00086827">
            <w:r>
              <w:t>14377 ns</w:t>
            </w:r>
          </w:p>
        </w:tc>
        <w:tc>
          <w:tcPr>
            <w:tcW w:w="2338" w:type="dxa"/>
          </w:tcPr>
          <w:p w14:paraId="683063AC" w14:textId="33160D5C" w:rsidR="00E42CE6" w:rsidRDefault="00E42CE6" w:rsidP="00086827">
            <w:r>
              <w:t>10209 ns</w:t>
            </w:r>
          </w:p>
        </w:tc>
        <w:tc>
          <w:tcPr>
            <w:tcW w:w="2338" w:type="dxa"/>
          </w:tcPr>
          <w:p w14:paraId="236CB479" w14:textId="764C31E5" w:rsidR="00E42CE6" w:rsidRDefault="00E42CE6" w:rsidP="00086827">
            <w:r>
              <w:t>16502 ns</w:t>
            </w:r>
          </w:p>
        </w:tc>
      </w:tr>
    </w:tbl>
    <w:p w14:paraId="05EC6A9B" w14:textId="700B59DC" w:rsidR="008362C9" w:rsidRDefault="008362C9" w:rsidP="00086827"/>
    <w:p w14:paraId="7E834C26" w14:textId="25E16E55" w:rsidR="00E42CE6" w:rsidRDefault="00E42CE6" w:rsidP="00086827">
      <w:r>
        <w:t xml:space="preserve">From the result shown in </w:t>
      </w:r>
      <w:r>
        <w:fldChar w:fldCharType="begin"/>
      </w:r>
      <w:r>
        <w:instrText xml:space="preserve"> REF _Ref95748857 \h </w:instrText>
      </w:r>
      <w:r w:rsidR="00C2578F">
        <w:fldChar w:fldCharType="separate"/>
      </w:r>
      <w:r>
        <w:fldChar w:fldCharType="end"/>
      </w:r>
      <w:r>
        <w:fldChar w:fldCharType="begin"/>
      </w:r>
      <w:r>
        <w:instrText xml:space="preserve"> REF _Ref95748862 \h </w:instrText>
      </w:r>
      <w:r>
        <w:fldChar w:fldCharType="separate"/>
      </w:r>
      <w:r>
        <w:t xml:space="preserve">Table </w:t>
      </w:r>
      <w:r>
        <w:rPr>
          <w:noProof/>
        </w:rPr>
        <w:t>1</w:t>
      </w:r>
      <w:r>
        <w:fldChar w:fldCharType="end"/>
      </w:r>
      <w:r>
        <w:t xml:space="preserve">, </w:t>
      </w:r>
      <w:r w:rsidR="00605DC0">
        <w:t>considering the fact that execution time varies each time you call the kernel, we can conclude that this is true parallel computing because the execution time is on the same order when number of threads increases by 2x and 4x.</w:t>
      </w:r>
    </w:p>
    <w:p w14:paraId="545267B4" w14:textId="22F1234A" w:rsidR="00605DC0" w:rsidRDefault="00605DC0" w:rsidP="0072046F">
      <w:pPr>
        <w:pStyle w:val="Heading4"/>
      </w:pPr>
    </w:p>
    <w:p w14:paraId="10EE952E" w14:textId="34AAA530" w:rsidR="00605DC0" w:rsidRDefault="00605DC0" w:rsidP="0072046F">
      <w:pPr>
        <w:pStyle w:val="Heading3"/>
      </w:pPr>
      <w:r w:rsidRPr="001166E3">
        <w:t>Test 1.</w:t>
      </w:r>
      <w:r>
        <w:t>2</w:t>
      </w:r>
      <w:r w:rsidRPr="001166E3">
        <w:t xml:space="preserve">: </w:t>
      </w:r>
      <w:r w:rsidRPr="00F35D0E">
        <w:t xml:space="preserve">Parallel Computing- Array mathematics with </w:t>
      </w:r>
      <w:r>
        <w:t>a different block size</w:t>
      </w:r>
    </w:p>
    <w:p w14:paraId="5994DB12" w14:textId="62197535" w:rsidR="0072046F" w:rsidRDefault="0072046F" w:rsidP="0072046F">
      <w:pPr>
        <w:pStyle w:val="Heading4"/>
      </w:pPr>
      <w:r w:rsidRPr="001166E3">
        <w:t>Test 1.</w:t>
      </w:r>
      <w:r>
        <w:t>2.1</w:t>
      </w:r>
      <w:r w:rsidRPr="001166E3">
        <w:t xml:space="preserve">: </w:t>
      </w:r>
      <w:r>
        <w:t>512 threads per block</w:t>
      </w:r>
    </w:p>
    <w:p w14:paraId="17E39598" w14:textId="77777777" w:rsidR="00605DC0" w:rsidRDefault="00605DC0" w:rsidP="00086827"/>
    <w:p w14:paraId="315D7784" w14:textId="77777777" w:rsidR="00605DC0" w:rsidRDefault="00605DC0" w:rsidP="00605DC0">
      <w:r>
        <w:lastRenderedPageBreak/>
        <w:t xml:space="preserve">A portion of shell script is </w:t>
      </w:r>
      <w:proofErr w:type="spellStart"/>
      <w:r>
        <w:t>copy&amp;pasted</w:t>
      </w:r>
      <w:proofErr w:type="spellEnd"/>
      <w:r>
        <w:t xml:space="preserve"> here for your convenience. </w:t>
      </w:r>
    </w:p>
    <w:p w14:paraId="4D588250" w14:textId="77777777" w:rsidR="00605DC0" w:rsidRDefault="00605DC0" w:rsidP="00605DC0">
      <w:pPr>
        <w:pStyle w:val="Caption"/>
      </w:pPr>
    </w:p>
    <w:p w14:paraId="34D277D2" w14:textId="4FBE29DA" w:rsidR="00605DC0" w:rsidRPr="00605DC0" w:rsidRDefault="00605DC0" w:rsidP="00605DC0">
      <w:pPr>
        <w:pStyle w:val="Caption"/>
        <w:rPr>
          <w:i w:val="0"/>
          <w:iCs w:val="0"/>
        </w:rPr>
      </w:pPr>
      <w:r w:rsidRPr="00605DC0">
        <w:rPr>
          <w:i w:val="0"/>
          <w:iCs w:val="0"/>
        </w:rPr>
        <w:t>echo "-----------------------------------------------------------------------------------------------------------"</w:t>
      </w:r>
    </w:p>
    <w:p w14:paraId="094B9633" w14:textId="77777777" w:rsidR="00605DC0" w:rsidRPr="00605DC0" w:rsidRDefault="00605DC0" w:rsidP="00605DC0">
      <w:pPr>
        <w:pStyle w:val="Caption"/>
        <w:rPr>
          <w:i w:val="0"/>
          <w:iCs w:val="0"/>
        </w:rPr>
      </w:pPr>
      <w:r w:rsidRPr="00605DC0">
        <w:rPr>
          <w:i w:val="0"/>
          <w:iCs w:val="0"/>
        </w:rPr>
        <w:t xml:space="preserve">echo "Test 1.2.1: Parallel Computing- Array mathematics with a different </w:t>
      </w:r>
      <w:proofErr w:type="spellStart"/>
      <w:proofErr w:type="gramStart"/>
      <w:r w:rsidRPr="00605DC0">
        <w:rPr>
          <w:i w:val="0"/>
          <w:iCs w:val="0"/>
        </w:rPr>
        <w:t>blocksize</w:t>
      </w:r>
      <w:proofErr w:type="spellEnd"/>
      <w:r w:rsidRPr="00605DC0">
        <w:rPr>
          <w:i w:val="0"/>
          <w:iCs w:val="0"/>
        </w:rPr>
        <w:t xml:space="preserve"> :</w:t>
      </w:r>
      <w:proofErr w:type="gramEnd"/>
      <w:r w:rsidRPr="00605DC0">
        <w:rPr>
          <w:i w:val="0"/>
          <w:iCs w:val="0"/>
        </w:rPr>
        <w:t>"</w:t>
      </w:r>
    </w:p>
    <w:p w14:paraId="33CDCD03" w14:textId="77777777" w:rsidR="00605DC0" w:rsidRPr="00605DC0" w:rsidRDefault="00605DC0" w:rsidP="00605DC0">
      <w:pPr>
        <w:pStyle w:val="Caption"/>
        <w:rPr>
          <w:i w:val="0"/>
          <w:iCs w:val="0"/>
        </w:rPr>
      </w:pPr>
      <w:r w:rsidRPr="00605DC0">
        <w:rPr>
          <w:i w:val="0"/>
          <w:iCs w:val="0"/>
        </w:rPr>
        <w:t>echo "-----------------------------------------------------------------------------------------------------------"</w:t>
      </w:r>
    </w:p>
    <w:p w14:paraId="793EC58D" w14:textId="77777777" w:rsidR="00605DC0" w:rsidRPr="00605DC0" w:rsidRDefault="00605DC0" w:rsidP="00605DC0">
      <w:pPr>
        <w:pStyle w:val="Caption"/>
        <w:rPr>
          <w:i w:val="0"/>
          <w:iCs w:val="0"/>
        </w:rPr>
      </w:pPr>
    </w:p>
    <w:p w14:paraId="782DADC7" w14:textId="77777777" w:rsidR="00605DC0" w:rsidRPr="00605DC0" w:rsidRDefault="00605DC0" w:rsidP="00605DC0">
      <w:pPr>
        <w:pStyle w:val="Caption"/>
        <w:rPr>
          <w:i w:val="0"/>
          <w:iCs w:val="0"/>
        </w:rPr>
      </w:pPr>
      <w:r w:rsidRPr="00605DC0">
        <w:rPr>
          <w:i w:val="0"/>
          <w:iCs w:val="0"/>
        </w:rPr>
        <w:t>nvcc assignment.cu -std=</w:t>
      </w:r>
      <w:proofErr w:type="spellStart"/>
      <w:r w:rsidRPr="00605DC0">
        <w:rPr>
          <w:i w:val="0"/>
          <w:iCs w:val="0"/>
        </w:rPr>
        <w:t>c++</w:t>
      </w:r>
      <w:proofErr w:type="spellEnd"/>
      <w:r w:rsidRPr="00605DC0">
        <w:rPr>
          <w:i w:val="0"/>
          <w:iCs w:val="0"/>
        </w:rPr>
        <w:t>11 -DARRAY_SIZE_</w:t>
      </w:r>
      <w:proofErr w:type="gramStart"/>
      <w:r w:rsidRPr="00605DC0">
        <w:rPr>
          <w:i w:val="0"/>
          <w:iCs w:val="0"/>
        </w:rPr>
        <w:t>X[</w:t>
      </w:r>
      <w:proofErr w:type="gramEnd"/>
      <w:r w:rsidRPr="00605DC0">
        <w:rPr>
          <w:i w:val="0"/>
          <w:iCs w:val="0"/>
        </w:rPr>
        <w:t>=512] -L /</w:t>
      </w:r>
      <w:proofErr w:type="spellStart"/>
      <w:r w:rsidRPr="00605DC0">
        <w:rPr>
          <w:i w:val="0"/>
          <w:iCs w:val="0"/>
        </w:rPr>
        <w:t>usr</w:t>
      </w:r>
      <w:proofErr w:type="spellEnd"/>
      <w:r w:rsidRPr="00605DC0">
        <w:rPr>
          <w:i w:val="0"/>
          <w:iCs w:val="0"/>
        </w:rPr>
        <w:t>/local/</w:t>
      </w:r>
      <w:proofErr w:type="spellStart"/>
      <w:r w:rsidRPr="00605DC0">
        <w:rPr>
          <w:i w:val="0"/>
          <w:iCs w:val="0"/>
        </w:rPr>
        <w:t>cuda</w:t>
      </w:r>
      <w:proofErr w:type="spellEnd"/>
      <w:r w:rsidRPr="00605DC0">
        <w:rPr>
          <w:i w:val="0"/>
          <w:iCs w:val="0"/>
        </w:rPr>
        <w:t>/lib -</w:t>
      </w:r>
      <w:proofErr w:type="spellStart"/>
      <w:r w:rsidRPr="00605DC0">
        <w:rPr>
          <w:i w:val="0"/>
          <w:iCs w:val="0"/>
        </w:rPr>
        <w:t>lcudart</w:t>
      </w:r>
      <w:proofErr w:type="spellEnd"/>
      <w:r w:rsidRPr="00605DC0">
        <w:rPr>
          <w:i w:val="0"/>
          <w:iCs w:val="0"/>
        </w:rPr>
        <w:t xml:space="preserve"> -o assignment.exe</w:t>
      </w:r>
    </w:p>
    <w:p w14:paraId="0B70995E" w14:textId="77777777" w:rsidR="00605DC0" w:rsidRPr="00605DC0" w:rsidRDefault="00605DC0" w:rsidP="00605DC0">
      <w:pPr>
        <w:pStyle w:val="Caption"/>
        <w:rPr>
          <w:i w:val="0"/>
          <w:iCs w:val="0"/>
        </w:rPr>
      </w:pPr>
    </w:p>
    <w:p w14:paraId="51ECCAF2" w14:textId="69BED778" w:rsidR="009E5ADE" w:rsidRDefault="00605DC0" w:rsidP="00605DC0">
      <w:pPr>
        <w:pStyle w:val="Caption"/>
        <w:rPr>
          <w:i w:val="0"/>
          <w:iCs w:val="0"/>
        </w:rPr>
      </w:pPr>
      <w:r w:rsidRPr="00605DC0">
        <w:rPr>
          <w:i w:val="0"/>
          <w:iCs w:val="0"/>
        </w:rPr>
        <w:t xml:space="preserve">assignment.exe 512 </w:t>
      </w:r>
      <w:r w:rsidRPr="00605DC0">
        <w:rPr>
          <w:b/>
          <w:bCs/>
          <w:i w:val="0"/>
          <w:iCs w:val="0"/>
        </w:rPr>
        <w:t>512</w:t>
      </w:r>
    </w:p>
    <w:p w14:paraId="595D1299" w14:textId="629F6906" w:rsidR="00605DC0" w:rsidRDefault="00605DC0" w:rsidP="00605DC0"/>
    <w:p w14:paraId="188CE52C" w14:textId="25346100" w:rsidR="00605DC0" w:rsidRDefault="00605DC0" w:rsidP="00605DC0">
      <w:r>
        <w:t xml:space="preserve">For simplicity, the bash window will not be captured for this and the following test. </w:t>
      </w:r>
      <w:proofErr w:type="gramStart"/>
      <w:r>
        <w:t>An</w:t>
      </w:r>
      <w:proofErr w:type="gramEnd"/>
      <w:r>
        <w:t xml:space="preserve"> summary table similar to </w:t>
      </w:r>
      <w:r>
        <w:fldChar w:fldCharType="begin"/>
      </w:r>
      <w:r>
        <w:instrText xml:space="preserve"> REF _Ref95748862 \h </w:instrText>
      </w:r>
      <w:r>
        <w:fldChar w:fldCharType="separate"/>
      </w:r>
      <w:r>
        <w:t xml:space="preserve">Table </w:t>
      </w:r>
      <w:r>
        <w:rPr>
          <w:noProof/>
        </w:rPr>
        <w:t>1</w:t>
      </w:r>
      <w:r>
        <w:fldChar w:fldCharType="end"/>
      </w:r>
      <w:r>
        <w:t xml:space="preserve"> will be provided.</w:t>
      </w:r>
    </w:p>
    <w:p w14:paraId="369C475A" w14:textId="6FEA2B79" w:rsidR="00605DC0" w:rsidRDefault="00605DC0" w:rsidP="0072046F">
      <w:pPr>
        <w:pStyle w:val="Heading4"/>
      </w:pPr>
      <w:r w:rsidRPr="001166E3">
        <w:t>Test 1.</w:t>
      </w:r>
      <w:r>
        <w:t>2</w:t>
      </w:r>
      <w:r w:rsidRPr="001166E3">
        <w:t>.</w:t>
      </w:r>
      <w:r>
        <w:t>2</w:t>
      </w:r>
      <w:r w:rsidRPr="001166E3">
        <w:t xml:space="preserve">: </w:t>
      </w:r>
      <w:r w:rsidR="0072046F">
        <w:t>128 threads per block</w:t>
      </w:r>
    </w:p>
    <w:p w14:paraId="657A0694" w14:textId="0CE0C642" w:rsidR="00605DC0" w:rsidRDefault="00605DC0" w:rsidP="00605DC0"/>
    <w:p w14:paraId="1338DDE8" w14:textId="77777777" w:rsidR="003F4C8E" w:rsidRDefault="003F4C8E" w:rsidP="003F4C8E">
      <w:r>
        <w:t xml:space="preserve">A portion of shell script is </w:t>
      </w:r>
      <w:proofErr w:type="spellStart"/>
      <w:r>
        <w:t>copy&amp;pasted</w:t>
      </w:r>
      <w:proofErr w:type="spellEnd"/>
      <w:r>
        <w:t xml:space="preserve"> here for your convenience. </w:t>
      </w:r>
    </w:p>
    <w:p w14:paraId="262276EB" w14:textId="77777777" w:rsidR="003F4C8E" w:rsidRDefault="003F4C8E" w:rsidP="00605DC0"/>
    <w:p w14:paraId="2D9BCA93" w14:textId="77777777" w:rsidR="003F4C8E" w:rsidRDefault="003F4C8E" w:rsidP="003F4C8E">
      <w:r>
        <w:t>echo "-----------------------------------------------------------------------------------------------------------"</w:t>
      </w:r>
    </w:p>
    <w:p w14:paraId="4CB72665" w14:textId="77777777" w:rsidR="003F4C8E" w:rsidRDefault="003F4C8E" w:rsidP="003F4C8E">
      <w:r>
        <w:t xml:space="preserve">echo "Test 1.2.2: Parallel Computing- Array mathematics with a different </w:t>
      </w:r>
      <w:proofErr w:type="spellStart"/>
      <w:proofErr w:type="gramStart"/>
      <w:r>
        <w:t>blocksize</w:t>
      </w:r>
      <w:proofErr w:type="spellEnd"/>
      <w:r>
        <w:t xml:space="preserve"> :</w:t>
      </w:r>
      <w:proofErr w:type="gramEnd"/>
      <w:r>
        <w:t>"</w:t>
      </w:r>
    </w:p>
    <w:p w14:paraId="2948C4FD" w14:textId="77777777" w:rsidR="003F4C8E" w:rsidRDefault="003F4C8E" w:rsidP="003F4C8E">
      <w:r>
        <w:t>echo "-----------------------------------------------------------------------------------------------------------"</w:t>
      </w:r>
    </w:p>
    <w:p w14:paraId="67B9DEA5" w14:textId="77777777" w:rsidR="003F4C8E" w:rsidRDefault="003F4C8E" w:rsidP="003F4C8E"/>
    <w:p w14:paraId="609F5DBF" w14:textId="77777777" w:rsidR="003F4C8E" w:rsidRDefault="003F4C8E" w:rsidP="003F4C8E">
      <w:r>
        <w:t xml:space="preserve"># </w:t>
      </w:r>
      <w:proofErr w:type="gramStart"/>
      <w:r>
        <w:t>notice</w:t>
      </w:r>
      <w:proofErr w:type="gramEnd"/>
      <w:r>
        <w:t xml:space="preserve"> that to solely changing the </w:t>
      </w:r>
      <w:proofErr w:type="spellStart"/>
      <w:r>
        <w:t>blocksize</w:t>
      </w:r>
      <w:proofErr w:type="spellEnd"/>
      <w:r>
        <w:t xml:space="preserve"> does not require the recompile.</w:t>
      </w:r>
    </w:p>
    <w:p w14:paraId="5CDC4140" w14:textId="77777777" w:rsidR="003F4C8E" w:rsidRDefault="003F4C8E" w:rsidP="003F4C8E"/>
    <w:p w14:paraId="1D0A7E39" w14:textId="08C01E6D" w:rsidR="003F4C8E" w:rsidRDefault="003F4C8E" w:rsidP="003F4C8E">
      <w:r>
        <w:t>assignment.exe 512 128</w:t>
      </w:r>
    </w:p>
    <w:p w14:paraId="4E77D07E" w14:textId="65864BAF" w:rsidR="00605DC0" w:rsidRDefault="00605DC0" w:rsidP="00605DC0"/>
    <w:tbl>
      <w:tblPr>
        <w:tblStyle w:val="TableGrid"/>
        <w:tblW w:w="0" w:type="auto"/>
        <w:tblLook w:val="04A0" w:firstRow="1" w:lastRow="0" w:firstColumn="1" w:lastColumn="0" w:noHBand="0" w:noVBand="1"/>
      </w:tblPr>
      <w:tblGrid>
        <w:gridCol w:w="2337"/>
        <w:gridCol w:w="2337"/>
        <w:gridCol w:w="2338"/>
        <w:gridCol w:w="2338"/>
      </w:tblGrid>
      <w:tr w:rsidR="00605DC0" w14:paraId="29FF5BC1" w14:textId="77777777" w:rsidTr="002A47FE">
        <w:tc>
          <w:tcPr>
            <w:tcW w:w="9350" w:type="dxa"/>
            <w:gridSpan w:val="4"/>
            <w:tcBorders>
              <w:tl2br w:val="nil"/>
            </w:tcBorders>
          </w:tcPr>
          <w:p w14:paraId="11D4C111" w14:textId="06DCCF99" w:rsidR="00605DC0" w:rsidRDefault="00605DC0" w:rsidP="002A47FE">
            <w:bookmarkStart w:id="6" w:name="_Ref95749557"/>
            <w:r>
              <w:t xml:space="preserve">Table </w:t>
            </w:r>
            <w:r w:rsidR="00C2578F">
              <w:fldChar w:fldCharType="begin"/>
            </w:r>
            <w:r w:rsidR="00C2578F">
              <w:instrText xml:space="preserve"> SEQ Table \* ARABIC </w:instrText>
            </w:r>
            <w:r w:rsidR="00C2578F">
              <w:fldChar w:fldCharType="separate"/>
            </w:r>
            <w:r>
              <w:rPr>
                <w:noProof/>
              </w:rPr>
              <w:t>2</w:t>
            </w:r>
            <w:r w:rsidR="00C2578F">
              <w:rPr>
                <w:noProof/>
              </w:rPr>
              <w:fldChar w:fldCharType="end"/>
            </w:r>
            <w:bookmarkEnd w:id="6"/>
            <w:r>
              <w:t xml:space="preserve"> Summary of execution time with different block size (fixed total threads=512)</w:t>
            </w:r>
          </w:p>
        </w:tc>
      </w:tr>
      <w:tr w:rsidR="00605DC0" w14:paraId="273E3508" w14:textId="77777777" w:rsidTr="002A47FE">
        <w:tc>
          <w:tcPr>
            <w:tcW w:w="2337" w:type="dxa"/>
            <w:tcBorders>
              <w:tl2br w:val="single" w:sz="4" w:space="0" w:color="auto"/>
            </w:tcBorders>
          </w:tcPr>
          <w:p w14:paraId="446FC5E4" w14:textId="29D47DA2" w:rsidR="00605DC0" w:rsidRDefault="00605DC0" w:rsidP="002A47FE">
            <w:r>
              <w:t xml:space="preserve">                       </w:t>
            </w:r>
            <w:r w:rsidR="003F4C8E">
              <w:t>Block size</w:t>
            </w:r>
          </w:p>
          <w:p w14:paraId="0F07A04F" w14:textId="77777777" w:rsidR="00605DC0" w:rsidRDefault="00605DC0" w:rsidP="002A47FE">
            <w:r>
              <w:t>Operation</w:t>
            </w:r>
          </w:p>
          <w:p w14:paraId="329DC06E" w14:textId="77777777" w:rsidR="00605DC0" w:rsidRDefault="00605DC0" w:rsidP="002A47FE">
            <w:r>
              <w:t xml:space="preserve">                        </w:t>
            </w:r>
          </w:p>
        </w:tc>
        <w:tc>
          <w:tcPr>
            <w:tcW w:w="2337" w:type="dxa"/>
          </w:tcPr>
          <w:p w14:paraId="68EC0B9C" w14:textId="6408C61A" w:rsidR="00605DC0" w:rsidRDefault="00605DC0" w:rsidP="002A47FE">
            <w:r>
              <w:t>128</w:t>
            </w:r>
          </w:p>
        </w:tc>
        <w:tc>
          <w:tcPr>
            <w:tcW w:w="2338" w:type="dxa"/>
          </w:tcPr>
          <w:p w14:paraId="42863CBC" w14:textId="47B5D92E" w:rsidR="00605DC0" w:rsidRDefault="00605DC0" w:rsidP="002A47FE">
            <w:r>
              <w:t>256</w:t>
            </w:r>
          </w:p>
        </w:tc>
        <w:tc>
          <w:tcPr>
            <w:tcW w:w="2338" w:type="dxa"/>
          </w:tcPr>
          <w:p w14:paraId="32D4C2B4" w14:textId="1A5D3ACB" w:rsidR="00605DC0" w:rsidRDefault="00605DC0" w:rsidP="002A47FE">
            <w:r>
              <w:t>512</w:t>
            </w:r>
          </w:p>
        </w:tc>
      </w:tr>
      <w:tr w:rsidR="00605DC0" w14:paraId="12D45DD9" w14:textId="77777777" w:rsidTr="002A47FE">
        <w:tc>
          <w:tcPr>
            <w:tcW w:w="2337" w:type="dxa"/>
          </w:tcPr>
          <w:p w14:paraId="18852BE1" w14:textId="77777777" w:rsidR="00605DC0" w:rsidRDefault="00605DC0" w:rsidP="002A47FE">
            <w:r>
              <w:t>Add</w:t>
            </w:r>
          </w:p>
        </w:tc>
        <w:tc>
          <w:tcPr>
            <w:tcW w:w="2337" w:type="dxa"/>
          </w:tcPr>
          <w:p w14:paraId="47F12484" w14:textId="5C07EC5D" w:rsidR="00605DC0" w:rsidRDefault="003F4C8E" w:rsidP="002A47FE">
            <w:r>
              <w:t>27971</w:t>
            </w:r>
            <w:r w:rsidR="00605DC0">
              <w:t xml:space="preserve"> ns</w:t>
            </w:r>
          </w:p>
        </w:tc>
        <w:tc>
          <w:tcPr>
            <w:tcW w:w="2338" w:type="dxa"/>
          </w:tcPr>
          <w:p w14:paraId="0912A443" w14:textId="6830386D" w:rsidR="00605DC0" w:rsidRDefault="00605DC0" w:rsidP="002A47FE">
            <w:r>
              <w:t>26647 ns</w:t>
            </w:r>
          </w:p>
        </w:tc>
        <w:tc>
          <w:tcPr>
            <w:tcW w:w="2338" w:type="dxa"/>
          </w:tcPr>
          <w:p w14:paraId="2B345CAF" w14:textId="5FD8B2A3" w:rsidR="00605DC0" w:rsidRDefault="00605DC0" w:rsidP="002A47FE">
            <w:r>
              <w:t>23930 ns</w:t>
            </w:r>
          </w:p>
        </w:tc>
      </w:tr>
      <w:tr w:rsidR="00605DC0" w14:paraId="190515F2" w14:textId="77777777" w:rsidTr="002A47FE">
        <w:tc>
          <w:tcPr>
            <w:tcW w:w="2337" w:type="dxa"/>
          </w:tcPr>
          <w:p w14:paraId="7821111D" w14:textId="77777777" w:rsidR="00605DC0" w:rsidRDefault="00605DC0" w:rsidP="002A47FE">
            <w:r>
              <w:t>subtract</w:t>
            </w:r>
          </w:p>
        </w:tc>
        <w:tc>
          <w:tcPr>
            <w:tcW w:w="2337" w:type="dxa"/>
          </w:tcPr>
          <w:p w14:paraId="279A8A16" w14:textId="73F4C84B" w:rsidR="00605DC0" w:rsidRDefault="003F4C8E" w:rsidP="002A47FE">
            <w:r>
              <w:t>9010</w:t>
            </w:r>
            <w:r w:rsidR="00605DC0">
              <w:t xml:space="preserve"> ns</w:t>
            </w:r>
          </w:p>
        </w:tc>
        <w:tc>
          <w:tcPr>
            <w:tcW w:w="2338" w:type="dxa"/>
          </w:tcPr>
          <w:p w14:paraId="6EB02DE7" w14:textId="66200B4E" w:rsidR="00605DC0" w:rsidRDefault="00605DC0" w:rsidP="002A47FE">
            <w:r>
              <w:t>9407 ns</w:t>
            </w:r>
          </w:p>
        </w:tc>
        <w:tc>
          <w:tcPr>
            <w:tcW w:w="2338" w:type="dxa"/>
          </w:tcPr>
          <w:p w14:paraId="77DDF4CB" w14:textId="564D1B0B" w:rsidR="00605DC0" w:rsidRDefault="00605DC0" w:rsidP="002A47FE">
            <w:r>
              <w:t>17489 ns</w:t>
            </w:r>
          </w:p>
        </w:tc>
      </w:tr>
      <w:tr w:rsidR="00605DC0" w14:paraId="4C0EC0A2" w14:textId="77777777" w:rsidTr="002A47FE">
        <w:tc>
          <w:tcPr>
            <w:tcW w:w="2337" w:type="dxa"/>
          </w:tcPr>
          <w:p w14:paraId="7327A4AD" w14:textId="77777777" w:rsidR="00605DC0" w:rsidRDefault="00605DC0" w:rsidP="002A47FE">
            <w:r>
              <w:t>multiply</w:t>
            </w:r>
          </w:p>
        </w:tc>
        <w:tc>
          <w:tcPr>
            <w:tcW w:w="2337" w:type="dxa"/>
          </w:tcPr>
          <w:p w14:paraId="52E570CA" w14:textId="24795D14" w:rsidR="00605DC0" w:rsidRDefault="003F4C8E" w:rsidP="002A47FE">
            <w:r>
              <w:t>7491</w:t>
            </w:r>
            <w:r w:rsidR="00605DC0">
              <w:t xml:space="preserve"> ns</w:t>
            </w:r>
          </w:p>
        </w:tc>
        <w:tc>
          <w:tcPr>
            <w:tcW w:w="2338" w:type="dxa"/>
          </w:tcPr>
          <w:p w14:paraId="4724DD9C" w14:textId="3CA20F7B" w:rsidR="00605DC0" w:rsidRDefault="00605DC0" w:rsidP="002A47FE">
            <w:r>
              <w:t>7929 ns</w:t>
            </w:r>
          </w:p>
        </w:tc>
        <w:tc>
          <w:tcPr>
            <w:tcW w:w="2338" w:type="dxa"/>
          </w:tcPr>
          <w:p w14:paraId="6C56768C" w14:textId="2D14ADF0" w:rsidR="00605DC0" w:rsidRDefault="00605DC0" w:rsidP="002A47FE">
            <w:r>
              <w:t>16953 ns</w:t>
            </w:r>
          </w:p>
        </w:tc>
      </w:tr>
      <w:tr w:rsidR="00605DC0" w14:paraId="1BCA4CB0" w14:textId="77777777" w:rsidTr="002A47FE">
        <w:tc>
          <w:tcPr>
            <w:tcW w:w="2337" w:type="dxa"/>
          </w:tcPr>
          <w:p w14:paraId="6D00F6B8" w14:textId="77777777" w:rsidR="00605DC0" w:rsidRDefault="00605DC0" w:rsidP="002A47FE">
            <w:r>
              <w:t>mod</w:t>
            </w:r>
          </w:p>
        </w:tc>
        <w:tc>
          <w:tcPr>
            <w:tcW w:w="2337" w:type="dxa"/>
          </w:tcPr>
          <w:p w14:paraId="5905D1F3" w14:textId="21202218" w:rsidR="00605DC0" w:rsidRDefault="00605DC0" w:rsidP="002A47FE">
            <w:r>
              <w:t>6110 ns</w:t>
            </w:r>
          </w:p>
        </w:tc>
        <w:tc>
          <w:tcPr>
            <w:tcW w:w="2338" w:type="dxa"/>
          </w:tcPr>
          <w:p w14:paraId="4F5440B3" w14:textId="2FCC0727" w:rsidR="00605DC0" w:rsidRDefault="00605DC0" w:rsidP="002A47FE">
            <w:r>
              <w:t>7258 ns</w:t>
            </w:r>
          </w:p>
        </w:tc>
        <w:tc>
          <w:tcPr>
            <w:tcW w:w="2338" w:type="dxa"/>
          </w:tcPr>
          <w:p w14:paraId="6E4302AB" w14:textId="6C32B926" w:rsidR="00605DC0" w:rsidRDefault="00605DC0" w:rsidP="002A47FE">
            <w:r>
              <w:t>16248 ns</w:t>
            </w:r>
          </w:p>
        </w:tc>
      </w:tr>
    </w:tbl>
    <w:p w14:paraId="6C127793" w14:textId="1B823E09" w:rsidR="00605DC0" w:rsidRDefault="00605DC0" w:rsidP="00605DC0"/>
    <w:p w14:paraId="3A48F459" w14:textId="5A032C74" w:rsidR="003F4C8E" w:rsidRDefault="003F4C8E" w:rsidP="00605DC0">
      <w:r>
        <w:lastRenderedPageBreak/>
        <w:t xml:space="preserve">The observation from </w:t>
      </w:r>
      <w:r>
        <w:fldChar w:fldCharType="begin"/>
      </w:r>
      <w:r>
        <w:instrText xml:space="preserve"> REF _Ref95749557 \h </w:instrText>
      </w:r>
      <w:r>
        <w:fldChar w:fldCharType="separate"/>
      </w:r>
      <w:r>
        <w:t xml:space="preserve">Table </w:t>
      </w:r>
      <w:r>
        <w:rPr>
          <w:noProof/>
        </w:rPr>
        <w:t>2</w:t>
      </w:r>
      <w:r>
        <w:fldChar w:fldCharType="end"/>
      </w:r>
      <w:r>
        <w:t xml:space="preserve"> is the block size did not have impact on the execution time until it is increased to 512. I don’t know the logic behand </w:t>
      </w:r>
      <w:proofErr w:type="gramStart"/>
      <w:r>
        <w:t>it</w:t>
      </w:r>
      <w:proofErr w:type="gramEnd"/>
      <w:r>
        <w:t xml:space="preserve"> but my guess is that it might be related to hardware (GPU) architecture. Since a block will be scheduled to a stream multiprocessor (SM) </w:t>
      </w:r>
      <w:proofErr w:type="gramStart"/>
      <w:r>
        <w:t>ideally,  maybe</w:t>
      </w:r>
      <w:proofErr w:type="gramEnd"/>
      <w:r>
        <w:t xml:space="preserve"> the SM of underline GPU is  not able to support 512 threads per block. It is also interesting that all the add takes longer time. I wonder if it is </w:t>
      </w:r>
      <w:proofErr w:type="gramStart"/>
      <w:r>
        <w:t>due to the fact that</w:t>
      </w:r>
      <w:proofErr w:type="gramEnd"/>
      <w:r>
        <w:t xml:space="preserve"> it is the first kernel gets ran.  Maybe some sort of initialization work will be done there.</w:t>
      </w:r>
    </w:p>
    <w:p w14:paraId="46CD4C5C" w14:textId="4CF746AE" w:rsidR="003F4C8E" w:rsidRDefault="003F4C8E" w:rsidP="00605DC0"/>
    <w:p w14:paraId="00885924" w14:textId="77777777" w:rsidR="003F4C8E" w:rsidRDefault="003F4C8E" w:rsidP="0072046F">
      <w:pPr>
        <w:pStyle w:val="Heading2"/>
      </w:pPr>
      <w:r w:rsidRPr="001166E3">
        <w:t xml:space="preserve">Test </w:t>
      </w:r>
      <w:r>
        <w:t>2</w:t>
      </w:r>
      <w:r w:rsidRPr="001166E3">
        <w:t>:</w:t>
      </w:r>
      <w:r>
        <w:t xml:space="preserve"> Branching Effect</w:t>
      </w:r>
    </w:p>
    <w:p w14:paraId="1D6C223A" w14:textId="733C87D7" w:rsidR="003F4C8E" w:rsidRDefault="003F4C8E" w:rsidP="0072046F">
      <w:pPr>
        <w:pStyle w:val="Heading3"/>
      </w:pPr>
      <w:r w:rsidRPr="001166E3">
        <w:t xml:space="preserve"> Test </w:t>
      </w:r>
      <w:r>
        <w:t>2.1</w:t>
      </w:r>
      <w:r w:rsidRPr="001166E3">
        <w:t>:</w:t>
      </w:r>
      <w:r>
        <w:t xml:space="preserve"> </w:t>
      </w:r>
      <w:r w:rsidRPr="003F4C8E">
        <w:t>Branching impact without warp divergence</w:t>
      </w:r>
    </w:p>
    <w:p w14:paraId="455F5235" w14:textId="231C9E18" w:rsidR="003F4C8E" w:rsidRDefault="003F4C8E" w:rsidP="003F4C8E">
      <w:r>
        <w:t xml:space="preserve">Based on my current understanding, warp divergence describes the fact that the </w:t>
      </w:r>
      <w:proofErr w:type="gramStart"/>
      <w:r>
        <w:t>threads</w:t>
      </w:r>
      <w:proofErr w:type="gramEnd"/>
      <w:r>
        <w:t xml:space="preserve"> within the same warp needs to execute different instructions based on certain conditions. If this definition is correct, the code in branchingimpact.cu will not cause warp divergence</w:t>
      </w:r>
      <w:r w:rsidR="00956779">
        <w:t xml:space="preserve">. </w:t>
      </w:r>
    </w:p>
    <w:p w14:paraId="1BE9B139" w14:textId="76AB29F6" w:rsidR="00956779" w:rsidRDefault="00956779" w:rsidP="003F4C8E">
      <w:r>
        <w:t xml:space="preserve">In assignment.cu, four separate kernels are created. The switch </w:t>
      </w:r>
      <w:proofErr w:type="gramStart"/>
      <w:r>
        <w:t>case based</w:t>
      </w:r>
      <w:proofErr w:type="gramEnd"/>
      <w:r>
        <w:t xml:space="preserve"> branching is host code. There is zero branching code running on the GPU.</w:t>
      </w:r>
    </w:p>
    <w:p w14:paraId="1F75C8A4" w14:textId="22A8E0C8" w:rsidR="00956779" w:rsidRDefault="00956779" w:rsidP="003F4C8E">
      <w:r>
        <w:t>In branchingimpact.cu, there is only one kernel. The kernel will accept an integer input. And if that integer is 0, kernel perform array add, if the integer is 1, kernel perform array subtract and so on so forth. Basically, a switch case is moved inside the kernel which will be run on the GPU.</w:t>
      </w:r>
    </w:p>
    <w:tbl>
      <w:tblPr>
        <w:tblStyle w:val="TableGrid"/>
        <w:tblW w:w="0" w:type="auto"/>
        <w:tblLook w:val="04A0" w:firstRow="1" w:lastRow="0" w:firstColumn="1" w:lastColumn="0" w:noHBand="0" w:noVBand="1"/>
      </w:tblPr>
      <w:tblGrid>
        <w:gridCol w:w="2337"/>
        <w:gridCol w:w="2903"/>
        <w:gridCol w:w="3686"/>
      </w:tblGrid>
      <w:tr w:rsidR="00956779" w14:paraId="22981DAE" w14:textId="77777777" w:rsidTr="00956779">
        <w:tc>
          <w:tcPr>
            <w:tcW w:w="8926" w:type="dxa"/>
            <w:gridSpan w:val="3"/>
            <w:tcBorders>
              <w:tl2br w:val="nil"/>
            </w:tcBorders>
          </w:tcPr>
          <w:p w14:paraId="73EB3D35" w14:textId="7E0B3D1D" w:rsidR="00956779" w:rsidRDefault="00956779" w:rsidP="002A47FE">
            <w:bookmarkStart w:id="7" w:name="_Ref95750752"/>
            <w:r>
              <w:t xml:space="preserve">Table </w:t>
            </w:r>
            <w:r w:rsidR="00C2578F">
              <w:fldChar w:fldCharType="begin"/>
            </w:r>
            <w:r w:rsidR="00C2578F">
              <w:instrText xml:space="preserve"> SEQ Table \* ARABIC </w:instrText>
            </w:r>
            <w:r w:rsidR="00C2578F">
              <w:fldChar w:fldCharType="separate"/>
            </w:r>
            <w:r>
              <w:rPr>
                <w:noProof/>
              </w:rPr>
              <w:t>3</w:t>
            </w:r>
            <w:r w:rsidR="00C2578F">
              <w:rPr>
                <w:noProof/>
              </w:rPr>
              <w:fldChar w:fldCharType="end"/>
            </w:r>
            <w:bookmarkEnd w:id="7"/>
            <w:r>
              <w:t xml:space="preserve"> Summary of execution time </w:t>
            </w:r>
            <w:r w:rsidR="00A765FC">
              <w:t xml:space="preserve">with different executable (both with 512 total threads, 256 </w:t>
            </w:r>
            <w:proofErr w:type="spellStart"/>
            <w:r w:rsidR="00A765FC">
              <w:t>blocksize</w:t>
            </w:r>
            <w:proofErr w:type="spellEnd"/>
            <w:r w:rsidR="00A765FC">
              <w:t>)</w:t>
            </w:r>
          </w:p>
        </w:tc>
      </w:tr>
      <w:tr w:rsidR="00956779" w14:paraId="30BC0D7A" w14:textId="77777777" w:rsidTr="00956779">
        <w:tc>
          <w:tcPr>
            <w:tcW w:w="2337" w:type="dxa"/>
            <w:tcBorders>
              <w:tl2br w:val="single" w:sz="4" w:space="0" w:color="auto"/>
            </w:tcBorders>
          </w:tcPr>
          <w:p w14:paraId="093EF612" w14:textId="4CB8F19F" w:rsidR="00956779" w:rsidRDefault="00956779" w:rsidP="002A47FE">
            <w:r>
              <w:t xml:space="preserve">                       File</w:t>
            </w:r>
          </w:p>
          <w:p w14:paraId="4F72D76C" w14:textId="77777777" w:rsidR="00956779" w:rsidRDefault="00956779" w:rsidP="002A47FE">
            <w:r>
              <w:t>Operation</w:t>
            </w:r>
          </w:p>
          <w:p w14:paraId="03BF1DA2" w14:textId="77777777" w:rsidR="00956779" w:rsidRDefault="00956779" w:rsidP="002A47FE">
            <w:r>
              <w:t xml:space="preserve">                        </w:t>
            </w:r>
          </w:p>
        </w:tc>
        <w:tc>
          <w:tcPr>
            <w:tcW w:w="2903" w:type="dxa"/>
          </w:tcPr>
          <w:p w14:paraId="55E089B2" w14:textId="441F0410" w:rsidR="00956779" w:rsidRDefault="00956779" w:rsidP="002A47FE">
            <w:r>
              <w:t>assignment.exe 512 256</w:t>
            </w:r>
          </w:p>
        </w:tc>
        <w:tc>
          <w:tcPr>
            <w:tcW w:w="3686" w:type="dxa"/>
          </w:tcPr>
          <w:p w14:paraId="220F5432" w14:textId="1D7B4D01" w:rsidR="00956779" w:rsidRDefault="00956779" w:rsidP="002A47FE">
            <w:r>
              <w:t>branchingimpact.exe 512 256</w:t>
            </w:r>
          </w:p>
        </w:tc>
      </w:tr>
      <w:tr w:rsidR="00956779" w14:paraId="4A188912" w14:textId="77777777" w:rsidTr="00956779">
        <w:tc>
          <w:tcPr>
            <w:tcW w:w="2337" w:type="dxa"/>
          </w:tcPr>
          <w:p w14:paraId="395DD4A4" w14:textId="77777777" w:rsidR="00956779" w:rsidRDefault="00956779" w:rsidP="002A47FE">
            <w:r>
              <w:t>Add</w:t>
            </w:r>
          </w:p>
        </w:tc>
        <w:tc>
          <w:tcPr>
            <w:tcW w:w="2903" w:type="dxa"/>
          </w:tcPr>
          <w:p w14:paraId="5FB370D1" w14:textId="72D2E679" w:rsidR="00956779" w:rsidRDefault="00956779" w:rsidP="002A47FE">
            <w:r>
              <w:t>24684 ns</w:t>
            </w:r>
          </w:p>
        </w:tc>
        <w:tc>
          <w:tcPr>
            <w:tcW w:w="3686" w:type="dxa"/>
          </w:tcPr>
          <w:p w14:paraId="01FBE895" w14:textId="12EBE814" w:rsidR="00956779" w:rsidRDefault="00956779" w:rsidP="002A47FE">
            <w:r>
              <w:t>24113 ns</w:t>
            </w:r>
          </w:p>
        </w:tc>
      </w:tr>
      <w:tr w:rsidR="00956779" w14:paraId="18C5789E" w14:textId="77777777" w:rsidTr="00956779">
        <w:tc>
          <w:tcPr>
            <w:tcW w:w="2337" w:type="dxa"/>
          </w:tcPr>
          <w:p w14:paraId="2A4F501B" w14:textId="77777777" w:rsidR="00956779" w:rsidRDefault="00956779" w:rsidP="002A47FE">
            <w:r>
              <w:t>subtract</w:t>
            </w:r>
          </w:p>
        </w:tc>
        <w:tc>
          <w:tcPr>
            <w:tcW w:w="2903" w:type="dxa"/>
          </w:tcPr>
          <w:p w14:paraId="3FC0EA1C" w14:textId="75D8A3CB" w:rsidR="00956779" w:rsidRDefault="00956779" w:rsidP="002A47FE">
            <w:r>
              <w:t>9723 ns</w:t>
            </w:r>
          </w:p>
        </w:tc>
        <w:tc>
          <w:tcPr>
            <w:tcW w:w="3686" w:type="dxa"/>
          </w:tcPr>
          <w:p w14:paraId="66E206E4" w14:textId="432F7C90" w:rsidR="00956779" w:rsidRDefault="00956779" w:rsidP="002A47FE">
            <w:r>
              <w:t>13409ns</w:t>
            </w:r>
          </w:p>
        </w:tc>
      </w:tr>
      <w:tr w:rsidR="00956779" w14:paraId="2E7D14F5" w14:textId="77777777" w:rsidTr="00956779">
        <w:tc>
          <w:tcPr>
            <w:tcW w:w="2337" w:type="dxa"/>
          </w:tcPr>
          <w:p w14:paraId="6AB11665" w14:textId="77777777" w:rsidR="00956779" w:rsidRDefault="00956779" w:rsidP="002A47FE">
            <w:r>
              <w:t>multiply</w:t>
            </w:r>
          </w:p>
        </w:tc>
        <w:tc>
          <w:tcPr>
            <w:tcW w:w="2903" w:type="dxa"/>
          </w:tcPr>
          <w:p w14:paraId="26B50818" w14:textId="1F06784A" w:rsidR="00956779" w:rsidRDefault="00956779" w:rsidP="002A47FE">
            <w:r>
              <w:t>7399 ns</w:t>
            </w:r>
          </w:p>
        </w:tc>
        <w:tc>
          <w:tcPr>
            <w:tcW w:w="3686" w:type="dxa"/>
          </w:tcPr>
          <w:p w14:paraId="0A044DAC" w14:textId="4BCCDD2E" w:rsidR="00956779" w:rsidRDefault="00956779" w:rsidP="002A47FE">
            <w:r>
              <w:t>12068 ns</w:t>
            </w:r>
          </w:p>
        </w:tc>
      </w:tr>
      <w:tr w:rsidR="00956779" w14:paraId="44358D5D" w14:textId="77777777" w:rsidTr="00956779">
        <w:tc>
          <w:tcPr>
            <w:tcW w:w="2337" w:type="dxa"/>
          </w:tcPr>
          <w:p w14:paraId="0F99D585" w14:textId="77777777" w:rsidR="00956779" w:rsidRDefault="00956779" w:rsidP="002A47FE">
            <w:r>
              <w:t>mod</w:t>
            </w:r>
          </w:p>
        </w:tc>
        <w:tc>
          <w:tcPr>
            <w:tcW w:w="2903" w:type="dxa"/>
          </w:tcPr>
          <w:p w14:paraId="1BA112FB" w14:textId="331A9FD6" w:rsidR="00956779" w:rsidRDefault="00956779" w:rsidP="002A47FE">
            <w:r>
              <w:t>10160 ns</w:t>
            </w:r>
          </w:p>
        </w:tc>
        <w:tc>
          <w:tcPr>
            <w:tcW w:w="3686" w:type="dxa"/>
          </w:tcPr>
          <w:p w14:paraId="0D61DB7D" w14:textId="75666CA4" w:rsidR="00956779" w:rsidRDefault="00956779" w:rsidP="002A47FE">
            <w:r>
              <w:t>9855 ns</w:t>
            </w:r>
          </w:p>
        </w:tc>
      </w:tr>
    </w:tbl>
    <w:p w14:paraId="2EB8DC45" w14:textId="77777777" w:rsidR="003F4C8E" w:rsidRDefault="003F4C8E" w:rsidP="003F4C8E"/>
    <w:p w14:paraId="5F252F3A" w14:textId="091A0274" w:rsidR="003F4C8E" w:rsidRDefault="00A765FC" w:rsidP="00605DC0">
      <w:r>
        <w:fldChar w:fldCharType="begin"/>
      </w:r>
      <w:r>
        <w:instrText xml:space="preserve"> REF _Ref95750752 \h </w:instrText>
      </w:r>
      <w:r>
        <w:fldChar w:fldCharType="separate"/>
      </w:r>
      <w:r>
        <w:t xml:space="preserve">Table </w:t>
      </w:r>
      <w:r>
        <w:rPr>
          <w:noProof/>
        </w:rPr>
        <w:t>3</w:t>
      </w:r>
      <w:r>
        <w:fldChar w:fldCharType="end"/>
      </w:r>
      <w:r>
        <w:t xml:space="preserve"> shows that moving switch case into the kernel did not affect the execution speed that much.</w:t>
      </w:r>
    </w:p>
    <w:p w14:paraId="45DCE0C6" w14:textId="43775553" w:rsidR="00A765FC" w:rsidRDefault="00A765FC" w:rsidP="00605DC0">
      <w:r>
        <w:t>My suspicion is that when there is no warp divergence, there won’t be too much impact from branching. But I am not sure.</w:t>
      </w:r>
    </w:p>
    <w:p w14:paraId="0863B37D" w14:textId="3C604423" w:rsidR="00A765FC" w:rsidRDefault="00A765FC" w:rsidP="0072046F">
      <w:pPr>
        <w:pStyle w:val="Heading3"/>
      </w:pPr>
      <w:r w:rsidRPr="001166E3">
        <w:t xml:space="preserve">Test </w:t>
      </w:r>
      <w:r>
        <w:t>2.2</w:t>
      </w:r>
      <w:r w:rsidRPr="001166E3">
        <w:t>:</w:t>
      </w:r>
      <w:r>
        <w:t xml:space="preserve"> </w:t>
      </w:r>
      <w:r w:rsidRPr="003F4C8E">
        <w:t>Branching impact with warp divergence</w:t>
      </w:r>
    </w:p>
    <w:p w14:paraId="541119E8" w14:textId="5422BDF1" w:rsidR="00A765FC" w:rsidRDefault="00A765FC" w:rsidP="00605DC0"/>
    <w:tbl>
      <w:tblPr>
        <w:tblStyle w:val="TableGrid"/>
        <w:tblW w:w="0" w:type="auto"/>
        <w:tblLook w:val="04A0" w:firstRow="1" w:lastRow="0" w:firstColumn="1" w:lastColumn="0" w:noHBand="0" w:noVBand="1"/>
      </w:tblPr>
      <w:tblGrid>
        <w:gridCol w:w="9350"/>
      </w:tblGrid>
      <w:tr w:rsidR="00A765FC" w14:paraId="15A12868" w14:textId="77777777" w:rsidTr="00A765FC">
        <w:tc>
          <w:tcPr>
            <w:tcW w:w="9350" w:type="dxa"/>
          </w:tcPr>
          <w:p w14:paraId="42B0D9D2" w14:textId="78832769" w:rsidR="00A765FC" w:rsidRDefault="00A765FC" w:rsidP="00A765FC">
            <w:pPr>
              <w:jc w:val="center"/>
            </w:pPr>
            <w:r>
              <w:rPr>
                <w:noProof/>
              </w:rPr>
              <w:lastRenderedPageBreak/>
              <w:drawing>
                <wp:inline distT="0" distB="0" distL="0" distR="0" wp14:anchorId="5A8BD1EB" wp14:editId="44036D93">
                  <wp:extent cx="4197927" cy="2508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709" cy="2511747"/>
                          </a:xfrm>
                          <a:prstGeom prst="rect">
                            <a:avLst/>
                          </a:prstGeom>
                        </pic:spPr>
                      </pic:pic>
                    </a:graphicData>
                  </a:graphic>
                </wp:inline>
              </w:drawing>
            </w:r>
          </w:p>
        </w:tc>
      </w:tr>
      <w:tr w:rsidR="00A765FC" w14:paraId="748BAAEC" w14:textId="77777777" w:rsidTr="00A765FC">
        <w:tc>
          <w:tcPr>
            <w:tcW w:w="9350" w:type="dxa"/>
          </w:tcPr>
          <w:p w14:paraId="6297CC76" w14:textId="6E2C6EB5" w:rsidR="00A765FC" w:rsidRDefault="00A765FC" w:rsidP="00605DC0">
            <w:bookmarkStart w:id="8" w:name="_Ref95751294"/>
            <w:r w:rsidRPr="00D61A3D">
              <w:t xml:space="preserve">Figure </w:t>
            </w:r>
            <w:r w:rsidR="00C2578F">
              <w:fldChar w:fldCharType="begin"/>
            </w:r>
            <w:r w:rsidR="00C2578F">
              <w:instrText xml:space="preserve"> SEQ Figure \* ARABIC </w:instrText>
            </w:r>
            <w:r w:rsidR="00C2578F">
              <w:fldChar w:fldCharType="separate"/>
            </w:r>
            <w:r>
              <w:rPr>
                <w:noProof/>
              </w:rPr>
              <w:t>6</w:t>
            </w:r>
            <w:r w:rsidR="00C2578F">
              <w:rPr>
                <w:noProof/>
              </w:rPr>
              <w:fldChar w:fldCharType="end"/>
            </w:r>
            <w:bookmarkEnd w:id="8"/>
            <w:r w:rsidRPr="00D61A3D">
              <w:t xml:space="preserve"> </w:t>
            </w:r>
            <w:r>
              <w:t>total execution time of calling three different kernels 1000 times</w:t>
            </w:r>
          </w:p>
        </w:tc>
      </w:tr>
    </w:tbl>
    <w:p w14:paraId="53DDAE7A" w14:textId="77777777" w:rsidR="00A765FC" w:rsidRDefault="00A765FC" w:rsidP="00605DC0"/>
    <w:p w14:paraId="01C5036B" w14:textId="5C81D78F" w:rsidR="00A765FC" w:rsidRDefault="00A765FC" w:rsidP="00605DC0">
      <w:r>
        <w:t xml:space="preserve">Refer to the actual code and </w:t>
      </w:r>
      <w:r w:rsidRPr="00A765FC">
        <w:fldChar w:fldCharType="begin"/>
      </w:r>
      <w:r w:rsidRPr="00A765FC">
        <w:instrText xml:space="preserve"> REF _Ref95751058 \h  \* MERGEFORMAT </w:instrText>
      </w:r>
      <w:r w:rsidR="00C2578F">
        <w:fldChar w:fldCharType="separate"/>
      </w:r>
      <w:r w:rsidRPr="00A765FC">
        <w:fldChar w:fldCharType="end"/>
      </w:r>
      <w:r w:rsidRPr="00A765FC">
        <w:fldChar w:fldCharType="begin"/>
      </w:r>
      <w:r w:rsidRPr="00A765FC">
        <w:instrText xml:space="preserve"> REF _Ref95744835 \h  \* MERGEFORMAT </w:instrText>
      </w:r>
      <w:r w:rsidRPr="00A765FC">
        <w:fldChar w:fldCharType="separate"/>
      </w:r>
      <w:r w:rsidRPr="00A765FC">
        <w:t xml:space="preserve">Figure </w:t>
      </w:r>
      <w:r w:rsidRPr="00A765FC">
        <w:rPr>
          <w:noProof/>
        </w:rPr>
        <w:t>1</w:t>
      </w:r>
      <w:r w:rsidRPr="00A765FC">
        <w:fldChar w:fldCharType="end"/>
      </w:r>
      <w:r>
        <w:t xml:space="preserve"> to understand the differences among the three kernels. But my basic expectation is that kernel 1 should induce the most amount of warp divergence, the kernel 2 should induce the least amount of warp divergence. </w:t>
      </w:r>
      <w:proofErr w:type="gramStart"/>
      <w:r>
        <w:t>So</w:t>
      </w:r>
      <w:proofErr w:type="gramEnd"/>
      <w:r>
        <w:t xml:space="preserve"> my expectation was that the kernel 1 will takes much longer to run. However, result </w:t>
      </w:r>
      <w:r w:rsidR="00CB1D22">
        <w:t xml:space="preserve">shown in </w:t>
      </w:r>
      <w:r w:rsidR="00CB1D22">
        <w:fldChar w:fldCharType="begin"/>
      </w:r>
      <w:r w:rsidR="00CB1D22">
        <w:instrText xml:space="preserve"> REF _Ref95751294 \h </w:instrText>
      </w:r>
      <w:r w:rsidR="00CB1D22">
        <w:fldChar w:fldCharType="separate"/>
      </w:r>
      <w:r w:rsidR="00CB1D22" w:rsidRPr="00D61A3D">
        <w:t xml:space="preserve">Figure </w:t>
      </w:r>
      <w:r w:rsidR="00CB1D22">
        <w:rPr>
          <w:noProof/>
        </w:rPr>
        <w:t>6</w:t>
      </w:r>
      <w:r w:rsidR="00CB1D22">
        <w:fldChar w:fldCharType="end"/>
      </w:r>
      <w:r w:rsidR="00CB1D22">
        <w:t xml:space="preserve"> did not support my thought. </w:t>
      </w:r>
      <w:proofErr w:type="gramStart"/>
      <w:r w:rsidR="00CB1D22">
        <w:t>So</w:t>
      </w:r>
      <w:proofErr w:type="gramEnd"/>
      <w:r w:rsidR="00CB1D22">
        <w:t xml:space="preserve"> I don’t know why kernel 1, kernel 2, kernel 3 showed almost the same execution speed on GPU. This looks to me that the branching does not have an impact on GPU at all. </w:t>
      </w:r>
    </w:p>
    <w:p w14:paraId="67C74DB5" w14:textId="62BA618F" w:rsidR="0072046F" w:rsidRDefault="0072046F" w:rsidP="0072046F">
      <w:pPr>
        <w:pStyle w:val="Heading1"/>
      </w:pPr>
      <w:r>
        <w:t>Summary of future improvement</w:t>
      </w:r>
      <w:r w:rsidR="00201B61">
        <w:t>s</w:t>
      </w:r>
    </w:p>
    <w:p w14:paraId="21218850" w14:textId="77777777" w:rsidR="0072046F" w:rsidRPr="0072046F" w:rsidRDefault="0072046F" w:rsidP="0072046F"/>
    <w:p w14:paraId="6B1EECED" w14:textId="4EEA4EBA" w:rsidR="00A765FC" w:rsidRDefault="00201B61" w:rsidP="00201B61">
      <w:pPr>
        <w:pStyle w:val="ListParagraph"/>
        <w:numPr>
          <w:ilvl w:val="0"/>
          <w:numId w:val="3"/>
        </w:numPr>
      </w:pPr>
      <w:r>
        <w:t>Try to understand why kernel execution speed could vary a lot among different calls</w:t>
      </w:r>
    </w:p>
    <w:p w14:paraId="0DDB05AC" w14:textId="0A0DE875" w:rsidR="00201B61" w:rsidRDefault="00201B61" w:rsidP="00201B61">
      <w:pPr>
        <w:pStyle w:val="ListParagraph"/>
        <w:numPr>
          <w:ilvl w:val="0"/>
          <w:numId w:val="3"/>
        </w:numPr>
      </w:pPr>
      <w:r>
        <w:t xml:space="preserve">Due to static array allocation based on macro, each time we change total number of threads, it requires a recompile with an updated macro definition on </w:t>
      </w:r>
      <w:r w:rsidRPr="00201B61">
        <w:t>ARRAY_SIZE_X</w:t>
      </w:r>
      <w:r>
        <w:rPr>
          <w:i/>
          <w:iCs/>
        </w:rPr>
        <w:t xml:space="preserve">. Basically </w:t>
      </w:r>
      <w:r w:rsidRPr="00201B61">
        <w:t>ARRAY_SIZE_X*ARRAY_SIZE_Y must</w:t>
      </w:r>
      <w:r>
        <w:rPr>
          <w:i/>
          <w:iCs/>
        </w:rPr>
        <w:t xml:space="preserve"> </w:t>
      </w:r>
      <w:r w:rsidRPr="00201B61">
        <w:t xml:space="preserve">match </w:t>
      </w:r>
      <w:r>
        <w:t>total number of threads specified at command line. Is there a better way to implement this? Dynamically allocates the array sounds like a machine gun, too heavy.</w:t>
      </w:r>
    </w:p>
    <w:p w14:paraId="2BA88EB2" w14:textId="7F940C59" w:rsidR="00201B61" w:rsidRDefault="00201B61" w:rsidP="00201B61">
      <w:pPr>
        <w:pStyle w:val="ListParagraph"/>
        <w:numPr>
          <w:ilvl w:val="0"/>
          <w:numId w:val="3"/>
        </w:numPr>
      </w:pPr>
      <w:r>
        <w:t>Still confused on why the experiment result shows that branching has no impact on kernel execution speed on GPU</w:t>
      </w:r>
    </w:p>
    <w:p w14:paraId="6DAAB980" w14:textId="7940A02E" w:rsidR="001A37A4" w:rsidRDefault="001A37A4" w:rsidP="00201B61">
      <w:pPr>
        <w:pStyle w:val="ListParagraph"/>
        <w:numPr>
          <w:ilvl w:val="0"/>
          <w:numId w:val="3"/>
        </w:numPr>
      </w:pPr>
      <w:r>
        <w:t>Separate the C function into .c, C++ function into .</w:t>
      </w:r>
      <w:proofErr w:type="spellStart"/>
      <w:r>
        <w:t>cpp</w:t>
      </w:r>
      <w:proofErr w:type="spellEnd"/>
      <w:r>
        <w:t>, and leave kernel function within .cu and learn how to compile them separately and link together to be a full executable.</w:t>
      </w:r>
    </w:p>
    <w:p w14:paraId="3F4E0C42" w14:textId="7FAF9FA5" w:rsidR="00C2578F" w:rsidRDefault="00C2578F" w:rsidP="00201B61">
      <w:pPr>
        <w:pStyle w:val="ListParagraph"/>
        <w:numPr>
          <w:ilvl w:val="0"/>
          <w:numId w:val="3"/>
        </w:numPr>
      </w:pPr>
      <w:r>
        <w:t>Pass 2D array as pointers into a print function to print it out</w:t>
      </w:r>
    </w:p>
    <w:p w14:paraId="5759EEE4" w14:textId="77777777" w:rsidR="00A765FC" w:rsidRDefault="00A765FC" w:rsidP="00605DC0"/>
    <w:p w14:paraId="69467468" w14:textId="77777777" w:rsidR="00605DC0" w:rsidRPr="00605DC0" w:rsidRDefault="00605DC0" w:rsidP="00605DC0"/>
    <w:sectPr w:rsidR="00605DC0" w:rsidRPr="00605D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06"/>
    <w:multiLevelType w:val="hybridMultilevel"/>
    <w:tmpl w:val="292A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44A"/>
    <w:multiLevelType w:val="hybridMultilevel"/>
    <w:tmpl w:val="923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E6003"/>
    <w:multiLevelType w:val="hybridMultilevel"/>
    <w:tmpl w:val="52E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90"/>
    <w:rsid w:val="00086827"/>
    <w:rsid w:val="001166E3"/>
    <w:rsid w:val="001A37A4"/>
    <w:rsid w:val="00201B61"/>
    <w:rsid w:val="003F4C8E"/>
    <w:rsid w:val="00605DC0"/>
    <w:rsid w:val="0072046F"/>
    <w:rsid w:val="008362C9"/>
    <w:rsid w:val="00877018"/>
    <w:rsid w:val="008D2C90"/>
    <w:rsid w:val="00956779"/>
    <w:rsid w:val="009E5ADE"/>
    <w:rsid w:val="00A765FC"/>
    <w:rsid w:val="00A95027"/>
    <w:rsid w:val="00B225B0"/>
    <w:rsid w:val="00C2578F"/>
    <w:rsid w:val="00C74D54"/>
    <w:rsid w:val="00CB1D22"/>
    <w:rsid w:val="00D61A3D"/>
    <w:rsid w:val="00E42CE6"/>
    <w:rsid w:val="00F3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06F5"/>
  <w15:chartTrackingRefBased/>
  <w15:docId w15:val="{34F04D19-FA5C-44C8-B0C1-958B0047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4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ADE"/>
    <w:pPr>
      <w:spacing w:after="200" w:line="240" w:lineRule="auto"/>
    </w:pPr>
    <w:rPr>
      <w:i/>
      <w:iCs/>
      <w:color w:val="44546A" w:themeColor="text2"/>
      <w:sz w:val="18"/>
      <w:szCs w:val="18"/>
    </w:rPr>
  </w:style>
  <w:style w:type="paragraph" w:styleId="ListParagraph">
    <w:name w:val="List Paragraph"/>
    <w:basedOn w:val="Normal"/>
    <w:uiPriority w:val="34"/>
    <w:qFormat/>
    <w:rsid w:val="008362C9"/>
    <w:pPr>
      <w:ind w:left="720"/>
      <w:contextualSpacing/>
    </w:pPr>
  </w:style>
  <w:style w:type="character" w:customStyle="1" w:styleId="Heading2Char">
    <w:name w:val="Heading 2 Char"/>
    <w:basedOn w:val="DefaultParagraphFont"/>
    <w:link w:val="Heading2"/>
    <w:uiPriority w:val="9"/>
    <w:rsid w:val="00836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6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046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E20F-A639-44F6-9EE2-4A8437E1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g Wu</dc:creator>
  <cp:keywords/>
  <dc:description/>
  <cp:lastModifiedBy>Yujiang Wu</cp:lastModifiedBy>
  <cp:revision>6</cp:revision>
  <dcterms:created xsi:type="dcterms:W3CDTF">2022-02-14T21:03:00Z</dcterms:created>
  <dcterms:modified xsi:type="dcterms:W3CDTF">2022-02-14T23:50:00Z</dcterms:modified>
</cp:coreProperties>
</file>